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7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278"/>
        <w:gridCol w:w="560"/>
        <w:gridCol w:w="18"/>
        <w:gridCol w:w="131"/>
        <w:gridCol w:w="558"/>
        <w:gridCol w:w="435"/>
        <w:gridCol w:w="1705"/>
        <w:gridCol w:w="977"/>
        <w:gridCol w:w="580"/>
        <w:gridCol w:w="709"/>
      </w:tblGrid>
      <w:tr w:rsidR="00870FB9" w:rsidRPr="0003386B" w14:paraId="513DC8B9" w14:textId="77777777" w:rsidTr="006E290E">
        <w:trPr>
          <w:trHeight w:val="327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8F3DAC" w14:textId="112D35C6" w:rsidR="00870FB9" w:rsidRPr="0003386B" w:rsidRDefault="0003386B" w:rsidP="006A509B">
            <w:pPr>
              <w:pStyle w:val="Lista"/>
              <w:tabs>
                <w:tab w:val="clear" w:pos="360"/>
                <w:tab w:val="left" w:pos="720"/>
                <w:tab w:val="left" w:pos="1988"/>
                <w:tab w:val="left" w:pos="6836"/>
                <w:tab w:val="left" w:pos="8300"/>
              </w:tabs>
              <w:spacing w:after="0"/>
              <w:ind w:left="726" w:hanging="567"/>
              <w:jc w:val="left"/>
              <w:rPr>
                <w:rStyle w:val="Stark"/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>Företagsnamn</w:t>
            </w:r>
            <w:r w:rsidR="002F6042"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 xml:space="preserve">: </w:t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  <w:r w:rsidR="002F6042" w:rsidRPr="0003386B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</w:t>
            </w:r>
            <w:r w:rsidR="00AD21F3" w:rsidRPr="0003386B">
              <w:rPr>
                <w:rFonts w:cs="Arial"/>
                <w:sz w:val="18"/>
                <w:szCs w:val="18"/>
                <w:lang w:val="sv-SE"/>
              </w:rPr>
              <w:t xml:space="preserve">                                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Datum</w:t>
            </w:r>
            <w:r w:rsidR="002F6042" w:rsidRPr="0003386B">
              <w:rPr>
                <w:rFonts w:cs="Arial"/>
                <w:b/>
                <w:sz w:val="18"/>
                <w:szCs w:val="18"/>
                <w:lang w:val="sv-SE"/>
              </w:rPr>
              <w:t xml:space="preserve">: </w:t>
            </w:r>
            <w:r w:rsidR="00870FB9" w:rsidRPr="0003386B">
              <w:rPr>
                <w:rFonts w:cs="Arial"/>
                <w:color w:val="000000"/>
                <w:sz w:val="18"/>
                <w:szCs w:val="18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0FB9" w:rsidRPr="0003386B">
              <w:rPr>
                <w:rFonts w:cs="Arial"/>
                <w:color w:val="000000"/>
                <w:sz w:val="18"/>
                <w:szCs w:val="18"/>
                <w:lang w:val="sv-SE"/>
              </w:rPr>
              <w:instrText xml:space="preserve"> FORMTEXT </w:instrText>
            </w:r>
            <w:r w:rsidR="00870FB9" w:rsidRPr="0003386B">
              <w:rPr>
                <w:rFonts w:cs="Arial"/>
                <w:color w:val="000000"/>
                <w:sz w:val="18"/>
                <w:szCs w:val="18"/>
                <w:lang w:val="sv-SE"/>
              </w:rPr>
            </w:r>
            <w:r w:rsidR="00870FB9" w:rsidRPr="0003386B">
              <w:rPr>
                <w:rFonts w:cs="Arial"/>
                <w:color w:val="000000"/>
                <w:sz w:val="18"/>
                <w:szCs w:val="18"/>
                <w:lang w:val="sv-SE"/>
              </w:rPr>
              <w:fldChar w:fldCharType="separate"/>
            </w:r>
            <w:r w:rsidR="00870FB9" w:rsidRPr="0003386B">
              <w:rPr>
                <w:rFonts w:eastAsia="Arial Unicode MS" w:cs="Arial"/>
                <w:noProof/>
                <w:color w:val="000000"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eastAsia="Arial Unicode MS" w:cs="Arial"/>
                <w:noProof/>
                <w:color w:val="000000"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eastAsia="Arial Unicode MS" w:cs="Arial"/>
                <w:noProof/>
                <w:color w:val="000000"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eastAsia="Arial Unicode MS" w:cs="Arial"/>
                <w:noProof/>
                <w:color w:val="000000"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eastAsia="Arial Unicode MS" w:cs="Arial"/>
                <w:noProof/>
                <w:color w:val="000000"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color w:val="000000"/>
                <w:sz w:val="18"/>
                <w:szCs w:val="18"/>
                <w:lang w:val="sv-SE"/>
              </w:rPr>
              <w:fldChar w:fldCharType="end"/>
            </w:r>
          </w:p>
        </w:tc>
      </w:tr>
      <w:tr w:rsidR="00870FB9" w:rsidRPr="0003386B" w14:paraId="1EB396EB" w14:textId="77777777" w:rsidTr="006E290E">
        <w:trPr>
          <w:trHeight w:val="327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4A47DC" w14:textId="030ABAD9" w:rsidR="00870FB9" w:rsidRPr="0003386B" w:rsidRDefault="0003386B" w:rsidP="006A509B">
            <w:pPr>
              <w:pStyle w:val="Lista"/>
              <w:tabs>
                <w:tab w:val="clear" w:pos="360"/>
                <w:tab w:val="left" w:pos="1091"/>
              </w:tabs>
              <w:spacing w:after="0"/>
              <w:ind w:left="159" w:firstLine="11"/>
              <w:jc w:val="left"/>
              <w:rPr>
                <w:rStyle w:val="Stark"/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>Adress</w:t>
            </w:r>
            <w:r w:rsidR="00870FB9"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>:</w:t>
            </w:r>
            <w:r w:rsidR="00870FB9"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ab/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="00870FB9"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D21F3" w:rsidRPr="0003386B" w14:paraId="05C528AE" w14:textId="77777777" w:rsidTr="006E290E">
        <w:trPr>
          <w:trHeight w:val="327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A5BEB" w14:textId="187ED06B" w:rsidR="00AD21F3" w:rsidRPr="0003386B" w:rsidRDefault="006A509B" w:rsidP="006A509B">
            <w:pPr>
              <w:pStyle w:val="Lista"/>
              <w:tabs>
                <w:tab w:val="clear" w:pos="360"/>
                <w:tab w:val="left" w:pos="1091"/>
                <w:tab w:val="left" w:pos="2711"/>
                <w:tab w:val="left" w:pos="3251"/>
                <w:tab w:val="left" w:pos="5051"/>
                <w:tab w:val="left" w:pos="6401"/>
              </w:tabs>
              <w:spacing w:after="0"/>
              <w:ind w:left="159" w:firstLine="11"/>
              <w:jc w:val="left"/>
              <w:rPr>
                <w:rStyle w:val="Stark"/>
                <w:rFonts w:cs="Arial"/>
                <w:sz w:val="18"/>
                <w:szCs w:val="18"/>
                <w:lang w:val="sv-SE"/>
              </w:rPr>
            </w:pPr>
            <w:bookmarkStart w:id="0" w:name="_GoBack"/>
            <w:r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 xml:space="preserve">Telefonnummer: 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sz w:val="18"/>
                <w:szCs w:val="18"/>
                <w:lang w:val="sv-SE"/>
              </w:rPr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  <w:lang w:val="sv-SE"/>
              </w:rPr>
              <w:tab/>
              <w:t xml:space="preserve">                         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 xml:space="preserve">Email: 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sz w:val="18"/>
                <w:szCs w:val="18"/>
                <w:lang w:val="sv-SE"/>
              </w:rPr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  <w:lang w:val="sv-SE"/>
              </w:rPr>
              <w:tab/>
              <w:t xml:space="preserve">                </w:t>
            </w:r>
          </w:p>
        </w:tc>
      </w:tr>
      <w:bookmarkEnd w:id="0"/>
      <w:tr w:rsidR="00870FB9" w:rsidRPr="0003386B" w14:paraId="369F5582" w14:textId="77777777" w:rsidTr="006E290E">
        <w:trPr>
          <w:trHeight w:val="327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18099" w14:textId="540E5B8E" w:rsidR="00870FB9" w:rsidRPr="0003386B" w:rsidRDefault="006A509B" w:rsidP="006A509B">
            <w:pPr>
              <w:pStyle w:val="Lista"/>
              <w:tabs>
                <w:tab w:val="clear" w:pos="360"/>
                <w:tab w:val="left" w:pos="1091"/>
                <w:tab w:val="left" w:pos="2711"/>
                <w:tab w:val="left" w:pos="3251"/>
                <w:tab w:val="left" w:pos="5051"/>
                <w:tab w:val="left" w:pos="6401"/>
              </w:tabs>
              <w:spacing w:after="0"/>
              <w:ind w:left="159" w:firstLine="11"/>
              <w:jc w:val="left"/>
              <w:rPr>
                <w:rStyle w:val="Stark"/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 xml:space="preserve">Ifylld av: 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sz w:val="18"/>
                <w:szCs w:val="18"/>
                <w:lang w:val="sv-SE"/>
              </w:rPr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  <w:lang w:val="sv-SE"/>
              </w:rPr>
              <w:t> 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870FB9" w:rsidRPr="0003386B" w14:paraId="31E8201E" w14:textId="77777777" w:rsidTr="006E290E">
        <w:trPr>
          <w:trHeight w:val="173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03398" w14:textId="77777777" w:rsidR="00870FB9" w:rsidRPr="0003386B" w:rsidRDefault="00870FB9" w:rsidP="00983BD7">
            <w:pPr>
              <w:pStyle w:val="Lista"/>
              <w:tabs>
                <w:tab w:val="clear" w:pos="360"/>
                <w:tab w:val="left" w:pos="720"/>
                <w:tab w:val="left" w:pos="1988"/>
              </w:tabs>
              <w:spacing w:after="0"/>
              <w:jc w:val="left"/>
              <w:rPr>
                <w:rStyle w:val="Stark"/>
                <w:rFonts w:cs="Arial"/>
                <w:sz w:val="18"/>
                <w:szCs w:val="18"/>
                <w:lang w:val="sv-SE"/>
              </w:rPr>
            </w:pPr>
          </w:p>
        </w:tc>
      </w:tr>
      <w:tr w:rsidR="00870FB9" w:rsidRPr="0003386B" w14:paraId="6FB83B3D" w14:textId="77777777" w:rsidTr="006E290E">
        <w:trPr>
          <w:trHeight w:val="327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3124E6D5" w14:textId="75F0CCEF" w:rsidR="00870FB9" w:rsidRPr="0003386B" w:rsidRDefault="00870FB9" w:rsidP="0003386B">
            <w:pPr>
              <w:pStyle w:val="Lista"/>
              <w:tabs>
                <w:tab w:val="clear" w:pos="360"/>
                <w:tab w:val="left" w:pos="720"/>
              </w:tabs>
              <w:spacing w:after="0"/>
              <w:ind w:left="720" w:hanging="562"/>
              <w:jc w:val="left"/>
              <w:rPr>
                <w:rStyle w:val="Stark"/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>1.</w:t>
            </w:r>
            <w:r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ab/>
            </w:r>
            <w:r w:rsidR="00AB21FD"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>O</w:t>
            </w:r>
            <w:r w:rsidR="0003386B" w:rsidRPr="0003386B">
              <w:rPr>
                <w:rStyle w:val="Stark"/>
                <w:rFonts w:cs="Arial"/>
                <w:sz w:val="18"/>
                <w:szCs w:val="18"/>
                <w:lang w:val="sv-SE"/>
              </w:rPr>
              <w:t>lycksfallshistorik</w:t>
            </w:r>
          </w:p>
        </w:tc>
      </w:tr>
      <w:tr w:rsidR="00620A65" w:rsidRPr="0003386B" w14:paraId="7CF52A41" w14:textId="77777777" w:rsidTr="006E290E">
        <w:trPr>
          <w:cantSplit/>
        </w:trPr>
        <w:tc>
          <w:tcPr>
            <w:tcW w:w="1770" w:type="pct"/>
            <w:tcBorders>
              <w:left w:val="single" w:sz="4" w:space="0" w:color="auto"/>
              <w:bottom w:val="single" w:sz="4" w:space="0" w:color="auto"/>
            </w:tcBorders>
          </w:tcPr>
          <w:p w14:paraId="1D941A8D" w14:textId="77777777" w:rsidR="00620A65" w:rsidRPr="0003386B" w:rsidRDefault="00620A65" w:rsidP="00620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  <w:vAlign w:val="center"/>
          </w:tcPr>
          <w:p w14:paraId="55CB6545" w14:textId="4CD9B6FC" w:rsidR="00620A65" w:rsidRPr="0003386B" w:rsidRDefault="00620A65" w:rsidP="00620A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86B">
              <w:rPr>
                <w:rFonts w:ascii="Arial" w:hAnsi="Arial" w:cs="Arial"/>
                <w:b/>
                <w:bCs/>
                <w:sz w:val="18"/>
                <w:szCs w:val="18"/>
              </w:rPr>
              <w:t>Förra året</w:t>
            </w:r>
          </w:p>
        </w:tc>
        <w:tc>
          <w:tcPr>
            <w:tcW w:w="610" w:type="pct"/>
            <w:gridSpan w:val="3"/>
            <w:tcBorders>
              <w:bottom w:val="single" w:sz="4" w:space="0" w:color="auto"/>
            </w:tcBorders>
            <w:vAlign w:val="center"/>
          </w:tcPr>
          <w:p w14:paraId="76F8DDEE" w14:textId="574DBED5" w:rsidR="00620A65" w:rsidRPr="0003386B" w:rsidRDefault="00620A65" w:rsidP="00620A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86B">
              <w:rPr>
                <w:rFonts w:ascii="Arial" w:hAnsi="Arial" w:cs="Arial"/>
                <w:b/>
                <w:bCs/>
                <w:sz w:val="18"/>
                <w:szCs w:val="18"/>
              </w:rPr>
              <w:t>Detta år</w:t>
            </w:r>
          </w:p>
        </w:tc>
        <w:tc>
          <w:tcPr>
            <w:tcW w:w="215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A47E6" w14:textId="1B9A0719" w:rsidR="00620A65" w:rsidRPr="0003386B" w:rsidRDefault="00F851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entuell k</w:t>
            </w:r>
            <w:r w:rsidR="00620A65" w:rsidRPr="0003386B">
              <w:rPr>
                <w:rFonts w:ascii="Arial" w:hAnsi="Arial" w:cs="Arial"/>
                <w:b/>
                <w:sz w:val="18"/>
                <w:szCs w:val="18"/>
              </w:rPr>
              <w:t>ommentar</w:t>
            </w:r>
            <w:r w:rsidR="00620A65" w:rsidRPr="0003386B" w:rsidDel="00620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20A65" w:rsidRPr="0003386B" w14:paraId="5485E91E" w14:textId="77777777" w:rsidTr="006E290E">
        <w:trPr>
          <w:cantSplit/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8B6" w14:textId="77BB95E1" w:rsidR="00620A65" w:rsidRPr="0003386B" w:rsidRDefault="00620A65" w:rsidP="00E725CA">
            <w:pPr>
              <w:pStyle w:val="CoverPage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Olycksfall</w:t>
            </w:r>
            <w:r w:rsidR="00825182" w:rsidRPr="0003386B">
              <w:rPr>
                <w:rFonts w:cs="Arial"/>
                <w:sz w:val="18"/>
                <w:szCs w:val="18"/>
                <w:lang w:val="sv-SE"/>
              </w:rPr>
              <w:t xml:space="preserve"> med frånvaro (LTI)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frekvens 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09C" w14:textId="7271C096" w:rsidR="00620A65" w:rsidRPr="0003386B" w:rsidRDefault="00620A65" w:rsidP="00620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920" w14:textId="10F63168" w:rsidR="00620A65" w:rsidRPr="0003386B" w:rsidRDefault="00620A65" w:rsidP="00620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9E18" w14:textId="77777777" w:rsidR="00620A65" w:rsidRPr="0003386B" w:rsidRDefault="00620A65" w:rsidP="00620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1F3" w:rsidRPr="0003386B" w14:paraId="154A8BD2" w14:textId="77777777" w:rsidTr="006E290E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964" w14:textId="23B317FB" w:rsidR="00AD21F3" w:rsidRPr="0003386B" w:rsidRDefault="00AD21F3" w:rsidP="00AD21F3">
            <w:pPr>
              <w:spacing w:before="120" w:after="120"/>
              <w:ind w:left="437" w:hanging="284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t xml:space="preserve">Företagets definition av olycksfall med frånvaro (LTI): 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58BCAA" w14:textId="6CCB5C37" w:rsidR="00AD21F3" w:rsidRPr="0003386B" w:rsidRDefault="00AD21F3" w:rsidP="00AD21F3">
            <w:pPr>
              <w:spacing w:before="120" w:after="120"/>
              <w:ind w:left="437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71" w:rsidRPr="0003386B" w14:paraId="4E15B717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000" w:type="pct"/>
            <w:gridSpan w:val="11"/>
            <w:shd w:val="clear" w:color="auto" w:fill="E6E6E6"/>
            <w:vAlign w:val="center"/>
          </w:tcPr>
          <w:p w14:paraId="79C9CEF6" w14:textId="77777777" w:rsidR="00326C71" w:rsidRPr="0003386B" w:rsidRDefault="00326C71" w:rsidP="00F82EFC">
            <w:pPr>
              <w:pStyle w:val="Second-level"/>
              <w:tabs>
                <w:tab w:val="clear" w:pos="-720"/>
                <w:tab w:val="left" w:pos="720"/>
              </w:tabs>
              <w:suppressAutoHyphens w:val="0"/>
              <w:ind w:left="153"/>
              <w:rPr>
                <w:rStyle w:val="Stark"/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ascii="Arial" w:hAnsi="Arial" w:cs="Arial"/>
                <w:sz w:val="18"/>
                <w:szCs w:val="18"/>
                <w:lang w:val="sv-SE"/>
              </w:rPr>
              <w:t>2.</w:t>
            </w:r>
            <w:r w:rsidRPr="0003386B">
              <w:rPr>
                <w:rFonts w:ascii="Arial" w:hAnsi="Arial" w:cs="Arial"/>
                <w:sz w:val="18"/>
                <w:szCs w:val="18"/>
                <w:lang w:val="sv-SE"/>
              </w:rPr>
              <w:tab/>
              <w:t>Böter, åtal, fällande domar</w:t>
            </w:r>
          </w:p>
        </w:tc>
      </w:tr>
      <w:tr w:rsidR="0003386B" w:rsidRPr="0003386B" w14:paraId="3A4DFE94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5000" w:type="pct"/>
            <w:gridSpan w:val="11"/>
          </w:tcPr>
          <w:p w14:paraId="3D52851C" w14:textId="38EAB376" w:rsidR="0003386B" w:rsidRPr="0003386B" w:rsidRDefault="0003386B" w:rsidP="0003386B">
            <w:pPr>
              <w:pStyle w:val="Brdtext"/>
              <w:tabs>
                <w:tab w:val="left" w:pos="4834"/>
                <w:tab w:val="left" w:pos="6196"/>
              </w:tabs>
              <w:spacing w:before="120"/>
              <w:ind w:left="159" w:right="204"/>
              <w:rPr>
                <w:sz w:val="18"/>
                <w:szCs w:val="18"/>
                <w:lang w:val="sv-SE"/>
              </w:rPr>
            </w:pPr>
            <w:r w:rsidRPr="0003386B">
              <w:rPr>
                <w:sz w:val="18"/>
                <w:szCs w:val="18"/>
                <w:lang w:val="sv-SE"/>
              </w:rPr>
              <w:t xml:space="preserve">Har ditt företag blivit bötfällda, åtalade eller fällda i någon domstol eller av Arbetsmiljöverket under de senaste 3 åren?                  </w:t>
            </w:r>
            <w:r w:rsidRPr="0003386B">
              <w:rPr>
                <w:sz w:val="18"/>
                <w:szCs w:val="18"/>
                <w:lang w:val="sv-S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sz w:val="18"/>
                <w:szCs w:val="18"/>
                <w:lang w:val="sv-SE"/>
              </w:rPr>
            </w:r>
            <w:r w:rsidR="00967DB6">
              <w:rPr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sz w:val="18"/>
                <w:szCs w:val="18"/>
                <w:lang w:val="sv-SE"/>
              </w:rPr>
              <w:fldChar w:fldCharType="end"/>
            </w:r>
            <w:r w:rsidRPr="0003386B">
              <w:rPr>
                <w:sz w:val="18"/>
                <w:szCs w:val="18"/>
                <w:lang w:val="sv-SE"/>
              </w:rPr>
              <w:t xml:space="preserve">  Ja              </w:t>
            </w:r>
            <w:r w:rsidRPr="0003386B">
              <w:rPr>
                <w:sz w:val="18"/>
                <w:szCs w:val="18"/>
                <w:lang w:val="sv-S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sz w:val="18"/>
                <w:szCs w:val="18"/>
                <w:lang w:val="sv-SE"/>
              </w:rPr>
            </w:r>
            <w:r w:rsidR="00967DB6">
              <w:rPr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sz w:val="18"/>
                <w:szCs w:val="18"/>
                <w:lang w:val="sv-SE"/>
              </w:rPr>
              <w:fldChar w:fldCharType="end"/>
            </w:r>
            <w:r w:rsidRPr="0003386B">
              <w:rPr>
                <w:sz w:val="18"/>
                <w:szCs w:val="18"/>
                <w:lang w:val="sv-SE"/>
              </w:rPr>
              <w:t xml:space="preserve">  Nej</w:t>
            </w:r>
          </w:p>
          <w:p w14:paraId="21C95AC4" w14:textId="77777777" w:rsidR="0003386B" w:rsidRPr="0003386B" w:rsidRDefault="0003386B" w:rsidP="0003386B">
            <w:pPr>
              <w:ind w:left="159" w:right="205"/>
              <w:rPr>
                <w:rFonts w:ascii="Arial" w:hAnsi="Arial" w:cs="Arial"/>
                <w:sz w:val="18"/>
                <w:szCs w:val="18"/>
              </w:rPr>
            </w:pPr>
          </w:p>
          <w:p w14:paraId="44ABD1A4" w14:textId="77777777" w:rsidR="0003386B" w:rsidRPr="0003386B" w:rsidRDefault="0003386B" w:rsidP="0003386B">
            <w:pPr>
              <w:ind w:left="159" w:right="204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t xml:space="preserve">Om ja, beskriv vad:  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966283" w14:textId="77777777" w:rsidR="0003386B" w:rsidRPr="0003386B" w:rsidRDefault="0003386B" w:rsidP="0003386B">
            <w:pPr>
              <w:pStyle w:val="Brdtext"/>
              <w:ind w:left="57" w:right="205"/>
              <w:rPr>
                <w:sz w:val="18"/>
                <w:szCs w:val="18"/>
                <w:lang w:val="sv-SE"/>
              </w:rPr>
            </w:pPr>
          </w:p>
        </w:tc>
      </w:tr>
      <w:tr w:rsidR="00607A1C" w:rsidRPr="0003386B" w14:paraId="5E3008E7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9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04236D98" w14:textId="77777777" w:rsidR="00607A1C" w:rsidRPr="0003386B" w:rsidRDefault="00607A1C" w:rsidP="00607A1C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Style w:val="Stark"/>
                <w:rFonts w:cs="Arial"/>
                <w:b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3.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ab/>
              <w:t>Arbetsmiljö och säkerhet på ert företag</w:t>
            </w:r>
          </w:p>
        </w:tc>
      </w:tr>
      <w:tr w:rsidR="00607A1C" w:rsidRPr="0003386B" w14:paraId="2814901B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5000" w:type="pct"/>
            <w:gridSpan w:val="11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4ABBD5" w14:textId="77777777" w:rsidR="00607A1C" w:rsidRPr="0003386B" w:rsidRDefault="00607A1C" w:rsidP="008F1C63">
            <w:pPr>
              <w:pStyle w:val="Lista"/>
              <w:tabs>
                <w:tab w:val="clear" w:pos="360"/>
                <w:tab w:val="left" w:pos="1715"/>
              </w:tabs>
              <w:spacing w:after="0"/>
              <w:ind w:left="142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Innefattar er</w:t>
            </w:r>
            <w:r w:rsidR="00E64D58" w:rsidRPr="0003386B">
              <w:rPr>
                <w:rFonts w:cs="Arial"/>
                <w:sz w:val="18"/>
                <w:szCs w:val="18"/>
                <w:lang w:val="sv-SE"/>
              </w:rPr>
              <w:t>t arbetsmiljö</w:t>
            </w:r>
            <w:r w:rsidR="00D14D31" w:rsidRPr="0003386B">
              <w:rPr>
                <w:rFonts w:cs="Arial"/>
                <w:sz w:val="18"/>
                <w:szCs w:val="18"/>
                <w:lang w:val="sv-SE"/>
              </w:rPr>
              <w:t>- och säkerhets</w:t>
            </w:r>
            <w:r w:rsidR="00E64D58" w:rsidRPr="0003386B">
              <w:rPr>
                <w:rFonts w:cs="Arial"/>
                <w:sz w:val="18"/>
                <w:szCs w:val="18"/>
                <w:lang w:val="sv-SE"/>
              </w:rPr>
              <w:t>arbete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följande delar?</w:t>
            </w:r>
          </w:p>
        </w:tc>
      </w:tr>
      <w:tr w:rsidR="00607A1C" w:rsidRPr="0003386B" w14:paraId="47BCA910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1" w:type="pct"/>
            <w:gridSpan w:val="2"/>
            <w:tcBorders>
              <w:top w:val="nil"/>
              <w:right w:val="nil"/>
            </w:tcBorders>
            <w:vAlign w:val="center"/>
          </w:tcPr>
          <w:p w14:paraId="37E9185A" w14:textId="77777777" w:rsidR="00607A1C" w:rsidRPr="0003386B" w:rsidRDefault="00607A1C" w:rsidP="004A3B9D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center"/>
          </w:tcPr>
          <w:p w14:paraId="0458058C" w14:textId="2DE9EB0E" w:rsidR="00607A1C" w:rsidRPr="0003386B" w:rsidRDefault="005639C0" w:rsidP="004A3B9D">
            <w:pPr>
              <w:tabs>
                <w:tab w:val="left" w:pos="1715"/>
              </w:tabs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  </w:t>
            </w:r>
            <w:r w:rsidR="00AD21F3"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07A1C"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Ja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FD97EF6" w14:textId="3B5D591F" w:rsidR="00607A1C" w:rsidRPr="0003386B" w:rsidRDefault="005639C0" w:rsidP="004A3B9D">
            <w:pPr>
              <w:tabs>
                <w:tab w:val="left" w:pos="1715"/>
              </w:tabs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    </w:t>
            </w:r>
            <w:r w:rsidR="00607A1C"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Nej</w:t>
            </w:r>
          </w:p>
        </w:tc>
        <w:tc>
          <w:tcPr>
            <w:tcW w:w="169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E87890" w14:textId="77777777" w:rsidR="00607A1C" w:rsidRPr="0003386B" w:rsidRDefault="00607A1C" w:rsidP="004A3B9D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vAlign w:val="center"/>
          </w:tcPr>
          <w:p w14:paraId="1265F3F2" w14:textId="515D75C1" w:rsidR="00607A1C" w:rsidRPr="0003386B" w:rsidRDefault="005639C0" w:rsidP="004A3B9D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D21F3" w:rsidRPr="0003386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t>Ja</w:t>
            </w:r>
          </w:p>
        </w:tc>
        <w:tc>
          <w:tcPr>
            <w:tcW w:w="385" w:type="pct"/>
            <w:tcBorders>
              <w:top w:val="nil"/>
              <w:left w:val="nil"/>
            </w:tcBorders>
            <w:vAlign w:val="center"/>
          </w:tcPr>
          <w:p w14:paraId="6C4C5743" w14:textId="32F77484" w:rsidR="00607A1C" w:rsidRPr="0003386B" w:rsidRDefault="00AD21F3" w:rsidP="004A3B9D">
            <w:pPr>
              <w:tabs>
                <w:tab w:val="left" w:pos="1715"/>
              </w:tabs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   </w:t>
            </w:r>
            <w:r w:rsidR="00607A1C"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Nej</w:t>
            </w:r>
          </w:p>
        </w:tc>
      </w:tr>
      <w:tr w:rsidR="00607A1C" w:rsidRPr="0003386B" w14:paraId="3A09E6A7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921" w:type="pct"/>
            <w:gridSpan w:val="2"/>
            <w:vAlign w:val="center"/>
          </w:tcPr>
          <w:p w14:paraId="2BAEB13E" w14:textId="6EADC25E" w:rsidR="00607A1C" w:rsidRPr="0003386B" w:rsidRDefault="00D14D31" w:rsidP="0003386B">
            <w:pPr>
              <w:pStyle w:val="Lista"/>
              <w:tabs>
                <w:tab w:val="clear" w:pos="360"/>
                <w:tab w:val="left" w:pos="1715"/>
              </w:tabs>
              <w:spacing w:after="0"/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Arbetsmiljöpolicy</w:t>
            </w:r>
          </w:p>
        </w:tc>
        <w:tc>
          <w:tcPr>
            <w:tcW w:w="304" w:type="pct"/>
            <w:tcBorders>
              <w:right w:val="nil"/>
            </w:tcBorders>
            <w:vAlign w:val="center"/>
          </w:tcPr>
          <w:p w14:paraId="67D2569C" w14:textId="433560E2" w:rsidR="00607A1C" w:rsidRPr="0003386B" w:rsidRDefault="005639C0" w:rsidP="00847982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4C3E2C" w:rsidRPr="0003386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left w:val="nil"/>
            </w:tcBorders>
            <w:vAlign w:val="center"/>
          </w:tcPr>
          <w:p w14:paraId="0B519CA1" w14:textId="3158DF5A" w:rsidR="00607A1C" w:rsidRPr="0003386B" w:rsidRDefault="00847982" w:rsidP="00847982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4C3E2C" w:rsidRPr="0003386B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91" w:type="pct"/>
            <w:gridSpan w:val="3"/>
            <w:vAlign w:val="center"/>
          </w:tcPr>
          <w:p w14:paraId="54F28CED" w14:textId="5C51AF84" w:rsidR="00607A1C" w:rsidRPr="0003386B" w:rsidRDefault="008D6C52" w:rsidP="005639C0">
            <w:pPr>
              <w:pStyle w:val="Lista"/>
              <w:tabs>
                <w:tab w:val="clear" w:pos="360"/>
                <w:tab w:val="left" w:pos="1715"/>
              </w:tabs>
              <w:spacing w:after="0"/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Kontroll av u</w:t>
            </w:r>
            <w:r w:rsidR="00D14D31" w:rsidRPr="0003386B">
              <w:rPr>
                <w:rFonts w:cs="Arial"/>
                <w:sz w:val="18"/>
                <w:szCs w:val="18"/>
                <w:lang w:val="sv-SE"/>
              </w:rPr>
              <w:t xml:space="preserve">trustning </w:t>
            </w:r>
            <w:r w:rsidR="008B2A2C" w:rsidRPr="0003386B">
              <w:rPr>
                <w:rFonts w:cs="Arial"/>
                <w:sz w:val="18"/>
                <w:szCs w:val="18"/>
                <w:lang w:val="sv-SE"/>
              </w:rPr>
              <w:t>enligt gällande krav</w:t>
            </w:r>
          </w:p>
        </w:tc>
        <w:tc>
          <w:tcPr>
            <w:tcW w:w="315" w:type="pct"/>
            <w:tcBorders>
              <w:right w:val="nil"/>
            </w:tcBorders>
            <w:vAlign w:val="center"/>
          </w:tcPr>
          <w:p w14:paraId="78154207" w14:textId="022C7133" w:rsidR="00607A1C" w:rsidRPr="0003386B" w:rsidRDefault="00847982" w:rsidP="00847982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4C3E2C" w:rsidRPr="0003386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5" w:type="pct"/>
            <w:tcBorders>
              <w:left w:val="nil"/>
            </w:tcBorders>
            <w:vAlign w:val="center"/>
          </w:tcPr>
          <w:p w14:paraId="6292EFE4" w14:textId="77777777" w:rsidR="00607A1C" w:rsidRPr="0003386B" w:rsidRDefault="004C3E2C" w:rsidP="00847982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="00607A1C"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607A1C" w:rsidRPr="0003386B" w14:paraId="0681143A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921" w:type="pct"/>
            <w:gridSpan w:val="2"/>
            <w:vAlign w:val="center"/>
          </w:tcPr>
          <w:p w14:paraId="28E272EE" w14:textId="48B2DF03" w:rsidR="00607A1C" w:rsidRPr="0003386B" w:rsidRDefault="008F1C63" w:rsidP="00D14D31">
            <w:pPr>
              <w:pStyle w:val="Rubrik1"/>
              <w:tabs>
                <w:tab w:val="left" w:pos="4680"/>
                <w:tab w:val="left" w:pos="5760"/>
              </w:tabs>
              <w:ind w:left="153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Avvikelse-/ incidentrapportering</w:t>
            </w:r>
          </w:p>
        </w:tc>
        <w:tc>
          <w:tcPr>
            <w:tcW w:w="304" w:type="pct"/>
            <w:tcBorders>
              <w:right w:val="nil"/>
            </w:tcBorders>
            <w:vAlign w:val="center"/>
          </w:tcPr>
          <w:p w14:paraId="125FDB45" w14:textId="77777777" w:rsidR="00607A1C" w:rsidRPr="0003386B" w:rsidRDefault="00607A1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left w:val="nil"/>
            </w:tcBorders>
            <w:vAlign w:val="center"/>
          </w:tcPr>
          <w:p w14:paraId="026BB27F" w14:textId="77777777" w:rsidR="00607A1C" w:rsidRPr="0003386B" w:rsidRDefault="00607A1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91" w:type="pct"/>
            <w:gridSpan w:val="3"/>
            <w:vAlign w:val="center"/>
          </w:tcPr>
          <w:p w14:paraId="78AB7019" w14:textId="1C2F8A18" w:rsidR="00607A1C" w:rsidRPr="0003386B" w:rsidRDefault="008F1C63" w:rsidP="005639C0">
            <w:pPr>
              <w:pStyle w:val="Rubrik1"/>
              <w:numPr>
                <w:ilvl w:val="0"/>
                <w:numId w:val="0"/>
              </w:numPr>
              <w:tabs>
                <w:tab w:val="left" w:pos="4680"/>
                <w:tab w:val="left" w:pos="5760"/>
              </w:tabs>
              <w:ind w:left="591" w:hanging="43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Beredskap vid</w:t>
            </w:r>
            <w:r w:rsidR="00C576D3" w:rsidRPr="0003386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14D31" w:rsidRPr="0003386B">
              <w:rPr>
                <w:rFonts w:ascii="Arial" w:hAnsi="Arial" w:cs="Arial"/>
                <w:b w:val="0"/>
                <w:sz w:val="18"/>
                <w:szCs w:val="18"/>
              </w:rPr>
              <w:t>nöd</w:t>
            </w: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situationer</w:t>
            </w:r>
          </w:p>
        </w:tc>
        <w:tc>
          <w:tcPr>
            <w:tcW w:w="315" w:type="pct"/>
            <w:tcBorders>
              <w:right w:val="nil"/>
            </w:tcBorders>
            <w:vAlign w:val="center"/>
          </w:tcPr>
          <w:p w14:paraId="63F8779A" w14:textId="77777777" w:rsidR="00607A1C" w:rsidRPr="0003386B" w:rsidRDefault="00607A1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5" w:type="pct"/>
            <w:tcBorders>
              <w:left w:val="nil"/>
            </w:tcBorders>
            <w:vAlign w:val="center"/>
          </w:tcPr>
          <w:p w14:paraId="4E113DEA" w14:textId="77777777" w:rsidR="00607A1C" w:rsidRPr="0003386B" w:rsidRDefault="00607A1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BC32FC" w:rsidRPr="0003386B" w14:paraId="5FC17606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921" w:type="pct"/>
            <w:gridSpan w:val="2"/>
            <w:vAlign w:val="center"/>
          </w:tcPr>
          <w:p w14:paraId="20F19CDC" w14:textId="77777777" w:rsidR="00BC32FC" w:rsidRPr="0003386B" w:rsidRDefault="00BC32FC" w:rsidP="00BC32FC">
            <w:pPr>
              <w:pStyle w:val="Rubrik1"/>
              <w:tabs>
                <w:tab w:val="left" w:pos="4680"/>
                <w:tab w:val="left" w:pos="5760"/>
              </w:tabs>
              <w:ind w:left="153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Arbetsmiljöstatistik och dokumentation</w:t>
            </w:r>
          </w:p>
        </w:tc>
        <w:tc>
          <w:tcPr>
            <w:tcW w:w="304" w:type="pct"/>
            <w:tcBorders>
              <w:right w:val="nil"/>
            </w:tcBorders>
            <w:vAlign w:val="center"/>
          </w:tcPr>
          <w:p w14:paraId="701B68B4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left w:val="nil"/>
            </w:tcBorders>
            <w:vAlign w:val="center"/>
          </w:tcPr>
          <w:p w14:paraId="668CB7DA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91" w:type="pct"/>
            <w:gridSpan w:val="3"/>
            <w:vAlign w:val="center"/>
          </w:tcPr>
          <w:p w14:paraId="3F7606C7" w14:textId="66D17383" w:rsidR="00BC32FC" w:rsidRPr="0003386B" w:rsidRDefault="00BC32FC" w:rsidP="005639C0">
            <w:pPr>
              <w:pStyle w:val="Rubrik1"/>
              <w:numPr>
                <w:ilvl w:val="0"/>
                <w:numId w:val="0"/>
              </w:numPr>
              <w:tabs>
                <w:tab w:val="left" w:pos="4680"/>
                <w:tab w:val="left" w:pos="5760"/>
              </w:tabs>
              <w:ind w:left="591" w:hanging="432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Hantering av överträdelser</w:t>
            </w:r>
          </w:p>
        </w:tc>
        <w:tc>
          <w:tcPr>
            <w:tcW w:w="315" w:type="pct"/>
            <w:tcBorders>
              <w:right w:val="nil"/>
            </w:tcBorders>
            <w:vAlign w:val="center"/>
          </w:tcPr>
          <w:p w14:paraId="2DEEDF4E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5" w:type="pct"/>
            <w:tcBorders>
              <w:left w:val="nil"/>
            </w:tcBorders>
            <w:vAlign w:val="center"/>
          </w:tcPr>
          <w:p w14:paraId="3FF9731A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BC32FC" w:rsidRPr="0003386B" w14:paraId="22772415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921" w:type="pct"/>
            <w:gridSpan w:val="2"/>
            <w:vAlign w:val="center"/>
          </w:tcPr>
          <w:p w14:paraId="1BD9AC42" w14:textId="6CA41D08" w:rsidR="00BC32FC" w:rsidRPr="0003386B" w:rsidRDefault="00BC32FC" w:rsidP="00BC32FC">
            <w:pPr>
              <w:pStyle w:val="Rubrik1"/>
              <w:tabs>
                <w:tab w:val="left" w:pos="4680"/>
                <w:tab w:val="left" w:pos="5760"/>
              </w:tabs>
              <w:ind w:left="153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 xml:space="preserve">Kontroll på </w:t>
            </w:r>
            <w:r w:rsidR="001A2C10" w:rsidRPr="0003386B">
              <w:rPr>
                <w:rFonts w:ascii="Arial" w:hAnsi="Arial" w:cs="Arial"/>
                <w:b w:val="0"/>
                <w:sz w:val="18"/>
                <w:szCs w:val="18"/>
              </w:rPr>
              <w:t>efterlevnad av</w:t>
            </w: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 xml:space="preserve"> lagar och förordningar</w:t>
            </w:r>
          </w:p>
        </w:tc>
        <w:tc>
          <w:tcPr>
            <w:tcW w:w="304" w:type="pct"/>
            <w:tcBorders>
              <w:right w:val="nil"/>
            </w:tcBorders>
            <w:vAlign w:val="center"/>
          </w:tcPr>
          <w:p w14:paraId="08B21EEC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left w:val="nil"/>
            </w:tcBorders>
            <w:vAlign w:val="center"/>
          </w:tcPr>
          <w:p w14:paraId="3458E707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91" w:type="pct"/>
            <w:gridSpan w:val="3"/>
            <w:vAlign w:val="center"/>
          </w:tcPr>
          <w:p w14:paraId="4EFDEFF2" w14:textId="61A5D545" w:rsidR="005639C0" w:rsidRPr="005639C0" w:rsidRDefault="00BC32FC" w:rsidP="005639C0">
            <w:pPr>
              <w:ind w:left="159"/>
              <w:rPr>
                <w:rFonts w:ascii="Arial" w:hAnsi="Arial" w:cs="Arial"/>
                <w:b/>
                <w:sz w:val="18"/>
                <w:szCs w:val="18"/>
              </w:rPr>
            </w:pPr>
            <w:r w:rsidRPr="005639C0">
              <w:rPr>
                <w:rFonts w:ascii="Arial" w:hAnsi="Arial" w:cs="Arial"/>
                <w:sz w:val="18"/>
                <w:szCs w:val="18"/>
              </w:rPr>
              <w:t xml:space="preserve">Ansvar </w:t>
            </w:r>
            <w:r w:rsidR="006E290E">
              <w:rPr>
                <w:rFonts w:ascii="Arial" w:hAnsi="Arial" w:cs="Arial"/>
                <w:sz w:val="18"/>
                <w:szCs w:val="18"/>
              </w:rPr>
              <w:t xml:space="preserve">och </w:t>
            </w:r>
            <w:r w:rsidRPr="005639C0">
              <w:rPr>
                <w:rFonts w:ascii="Arial" w:hAnsi="Arial" w:cs="Arial"/>
                <w:sz w:val="18"/>
                <w:szCs w:val="18"/>
              </w:rPr>
              <w:t>rollfördelning inom</w:t>
            </w:r>
          </w:p>
          <w:p w14:paraId="51A3C039" w14:textId="3DD928C5" w:rsidR="00BC32FC" w:rsidRPr="0003386B" w:rsidRDefault="00BC32FC" w:rsidP="005639C0">
            <w:pPr>
              <w:ind w:left="159"/>
              <w:rPr>
                <w:b/>
              </w:rPr>
            </w:pPr>
            <w:r w:rsidRPr="005639C0">
              <w:rPr>
                <w:rFonts w:ascii="Arial" w:hAnsi="Arial" w:cs="Arial"/>
                <w:sz w:val="18"/>
                <w:szCs w:val="18"/>
              </w:rPr>
              <w:t>arbetsmiljö</w:t>
            </w:r>
            <w:r w:rsidRPr="0003386B">
              <w:t xml:space="preserve"> </w:t>
            </w:r>
          </w:p>
        </w:tc>
        <w:tc>
          <w:tcPr>
            <w:tcW w:w="315" w:type="pct"/>
            <w:tcBorders>
              <w:right w:val="nil"/>
            </w:tcBorders>
            <w:vAlign w:val="center"/>
          </w:tcPr>
          <w:p w14:paraId="12122BE4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5" w:type="pct"/>
            <w:tcBorders>
              <w:left w:val="nil"/>
            </w:tcBorders>
            <w:vAlign w:val="center"/>
          </w:tcPr>
          <w:p w14:paraId="5E2A93DB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BC32FC" w:rsidRPr="0003386B" w14:paraId="27D593A1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921" w:type="pct"/>
            <w:gridSpan w:val="2"/>
            <w:tcBorders>
              <w:bottom w:val="single" w:sz="4" w:space="0" w:color="auto"/>
            </w:tcBorders>
            <w:vAlign w:val="center"/>
          </w:tcPr>
          <w:p w14:paraId="4FB00634" w14:textId="59C4EB40" w:rsidR="00BC32FC" w:rsidRPr="0003386B" w:rsidRDefault="00BC32FC" w:rsidP="00BC32FC">
            <w:pPr>
              <w:pStyle w:val="Rubrik1"/>
              <w:tabs>
                <w:tab w:val="left" w:pos="4680"/>
                <w:tab w:val="left" w:pos="5760"/>
              </w:tabs>
              <w:ind w:left="153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Utredningar av avvikelser och tillbud</w:t>
            </w:r>
            <w:r w:rsidRPr="0003386B" w:rsidDel="00BC32F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vAlign w:val="center"/>
          </w:tcPr>
          <w:p w14:paraId="2EEAEB28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54C3773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91" w:type="pct"/>
            <w:gridSpan w:val="3"/>
            <w:tcBorders>
              <w:bottom w:val="single" w:sz="4" w:space="0" w:color="auto"/>
            </w:tcBorders>
            <w:vAlign w:val="center"/>
          </w:tcPr>
          <w:p w14:paraId="57F7E90E" w14:textId="7281D4E2" w:rsidR="00BC32FC" w:rsidRPr="0003386B" w:rsidRDefault="001702BF" w:rsidP="005639C0">
            <w:pPr>
              <w:pStyle w:val="Rubrik1"/>
              <w:numPr>
                <w:ilvl w:val="0"/>
                <w:numId w:val="0"/>
              </w:numPr>
              <w:tabs>
                <w:tab w:val="left" w:pos="4680"/>
                <w:tab w:val="left" w:pos="5760"/>
              </w:tabs>
              <w:ind w:left="591" w:hanging="43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86B"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BC32FC" w:rsidRPr="0003386B">
              <w:rPr>
                <w:rFonts w:ascii="Arial" w:hAnsi="Arial" w:cs="Arial"/>
                <w:b w:val="0"/>
                <w:sz w:val="18"/>
                <w:szCs w:val="18"/>
              </w:rPr>
              <w:t>edningssystem inom arbetsmiljö</w:t>
            </w:r>
          </w:p>
        </w:tc>
        <w:tc>
          <w:tcPr>
            <w:tcW w:w="315" w:type="pct"/>
            <w:tcBorders>
              <w:bottom w:val="single" w:sz="4" w:space="0" w:color="auto"/>
              <w:right w:val="nil"/>
            </w:tcBorders>
            <w:vAlign w:val="center"/>
          </w:tcPr>
          <w:p w14:paraId="5CB4935A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</w:tcBorders>
            <w:vAlign w:val="center"/>
          </w:tcPr>
          <w:p w14:paraId="1685D8A9" w14:textId="77777777" w:rsidR="00BC32FC" w:rsidRPr="0003386B" w:rsidRDefault="00BC32FC" w:rsidP="00847982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5639C0" w:rsidRPr="0003386B" w14:paraId="24F206CC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921" w:type="pct"/>
            <w:gridSpan w:val="2"/>
            <w:tcBorders>
              <w:bottom w:val="single" w:sz="4" w:space="0" w:color="auto"/>
            </w:tcBorders>
            <w:vAlign w:val="center"/>
          </w:tcPr>
          <w:p w14:paraId="060C9295" w14:textId="3B63FE0A" w:rsidR="005639C0" w:rsidRPr="005639C0" w:rsidRDefault="005C492D" w:rsidP="005639C0">
            <w:pPr>
              <w:pStyle w:val="Rubrik1"/>
              <w:tabs>
                <w:tab w:val="left" w:pos="4680"/>
                <w:tab w:val="left" w:pos="5760"/>
              </w:tabs>
              <w:ind w:left="153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6225">
              <w:rPr>
                <w:rFonts w:ascii="Arial" w:hAnsi="Arial" w:cs="Arial"/>
                <w:b w:val="0"/>
                <w:bCs/>
                <w:sz w:val="18"/>
                <w:szCs w:val="18"/>
              </w:rPr>
              <w:t>Alkohol- och d</w:t>
            </w:r>
            <w:r w:rsidR="005639C0" w:rsidRPr="00AC6225">
              <w:rPr>
                <w:rFonts w:ascii="Arial" w:hAnsi="Arial" w:cs="Arial"/>
                <w:b w:val="0"/>
                <w:bCs/>
                <w:sz w:val="18"/>
                <w:szCs w:val="18"/>
              </w:rPr>
              <w:t>rogpolicy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vAlign w:val="center"/>
          </w:tcPr>
          <w:p w14:paraId="2B60162D" w14:textId="2279D410" w:rsidR="005639C0" w:rsidRPr="005639C0" w:rsidRDefault="005639C0" w:rsidP="005639C0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5639C0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9C0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5639C0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03F9118" w14:textId="36C937D0" w:rsidR="005639C0" w:rsidRPr="005639C0" w:rsidRDefault="005639C0" w:rsidP="005639C0">
            <w:pPr>
              <w:pStyle w:val="Lista"/>
              <w:tabs>
                <w:tab w:val="clear" w:pos="360"/>
                <w:tab w:val="left" w:pos="72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5639C0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9C0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5639C0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91" w:type="pct"/>
            <w:gridSpan w:val="3"/>
            <w:tcBorders>
              <w:bottom w:val="single" w:sz="4" w:space="0" w:color="auto"/>
            </w:tcBorders>
            <w:vAlign w:val="center"/>
          </w:tcPr>
          <w:p w14:paraId="41AE09E7" w14:textId="1BEBE0F6" w:rsidR="005639C0" w:rsidRPr="005639C0" w:rsidRDefault="005639C0" w:rsidP="005639C0">
            <w:pPr>
              <w:pStyle w:val="Lista"/>
              <w:tabs>
                <w:tab w:val="clear" w:pos="360"/>
                <w:tab w:val="left" w:pos="4680"/>
                <w:tab w:val="left" w:pos="5760"/>
                <w:tab w:val="left" w:pos="8738"/>
              </w:tabs>
              <w:spacing w:before="120" w:after="120"/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Cs/>
                <w:sz w:val="18"/>
                <w:szCs w:val="18"/>
                <w:lang w:val="sv-SE"/>
              </w:rPr>
              <w:t>M</w:t>
            </w:r>
            <w:r w:rsidRPr="005639C0">
              <w:rPr>
                <w:rFonts w:cs="Arial"/>
                <w:bCs/>
                <w:sz w:val="18"/>
                <w:szCs w:val="18"/>
                <w:lang w:val="sv-SE"/>
              </w:rPr>
              <w:t>entorer och/ eller program för att introducera nyanställda</w:t>
            </w:r>
          </w:p>
        </w:tc>
        <w:tc>
          <w:tcPr>
            <w:tcW w:w="315" w:type="pct"/>
            <w:tcBorders>
              <w:bottom w:val="single" w:sz="4" w:space="0" w:color="auto"/>
              <w:right w:val="nil"/>
            </w:tcBorders>
            <w:vAlign w:val="center"/>
          </w:tcPr>
          <w:p w14:paraId="4CBEC7FF" w14:textId="33268941" w:rsidR="005639C0" w:rsidRPr="0003386B" w:rsidRDefault="005639C0" w:rsidP="005639C0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</w:r>
            <w:r w:rsidR="00967DB6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</w:tcBorders>
            <w:vAlign w:val="center"/>
          </w:tcPr>
          <w:p w14:paraId="4E0B5CC0" w14:textId="686C6464" w:rsidR="005639C0" w:rsidRPr="0003386B" w:rsidRDefault="005639C0" w:rsidP="005639C0">
            <w:pPr>
              <w:pStyle w:val="Lista"/>
              <w:tabs>
                <w:tab w:val="clear" w:pos="360"/>
                <w:tab w:val="left" w:pos="4680"/>
                <w:tab w:val="left" w:pos="5760"/>
              </w:tabs>
              <w:spacing w:after="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  <w:lang w:val="sv-SE"/>
              </w:rPr>
            </w:r>
            <w:r w:rsidR="00967DB6">
              <w:rPr>
                <w:rFonts w:cs="Arial"/>
                <w:sz w:val="18"/>
                <w:szCs w:val="18"/>
                <w:lang w:val="sv-SE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870FB9" w:rsidRPr="0003386B" w14:paraId="4721EAF4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5000" w:type="pct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5DA6A04" w14:textId="2DE7E470" w:rsidR="00870FB9" w:rsidRPr="0003386B" w:rsidRDefault="00870FB9" w:rsidP="00063467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4.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ab/>
            </w:r>
            <w:r w:rsidR="00493EF4" w:rsidRPr="0003386B">
              <w:rPr>
                <w:rFonts w:cs="Arial"/>
                <w:b/>
                <w:sz w:val="18"/>
                <w:szCs w:val="18"/>
                <w:lang w:val="sv-SE"/>
              </w:rPr>
              <w:t>Kompetenskrav</w:t>
            </w:r>
          </w:p>
        </w:tc>
      </w:tr>
      <w:tr w:rsidR="00870FB9" w:rsidRPr="0003386B" w14:paraId="20ED84E1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6"/>
        </w:trPr>
        <w:tc>
          <w:tcPr>
            <w:tcW w:w="3770" w:type="pct"/>
            <w:gridSpan w:val="8"/>
            <w:vAlign w:val="center"/>
          </w:tcPr>
          <w:p w14:paraId="49966ED9" w14:textId="1FDC2CE7" w:rsidR="00870FB9" w:rsidRPr="0003386B" w:rsidRDefault="00C576D3" w:rsidP="0003386B">
            <w:pPr>
              <w:ind w:left="159" w:right="2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t xml:space="preserve">Är </w:t>
            </w:r>
            <w:r w:rsidR="0024097D" w:rsidRPr="0003386B">
              <w:rPr>
                <w:rFonts w:ascii="Arial" w:hAnsi="Arial" w:cs="Arial"/>
                <w:sz w:val="18"/>
                <w:szCs w:val="18"/>
              </w:rPr>
              <w:t xml:space="preserve">era anställda </w:t>
            </w:r>
            <w:r w:rsidR="009772DA" w:rsidRPr="0003386B">
              <w:rPr>
                <w:rFonts w:ascii="Arial" w:hAnsi="Arial" w:cs="Arial"/>
                <w:sz w:val="18"/>
                <w:szCs w:val="18"/>
              </w:rPr>
              <w:t>kvalificerade</w:t>
            </w:r>
            <w:r w:rsidRPr="0003386B">
              <w:rPr>
                <w:rFonts w:ascii="Arial" w:hAnsi="Arial" w:cs="Arial"/>
                <w:sz w:val="18"/>
                <w:szCs w:val="18"/>
              </w:rPr>
              <w:t xml:space="preserve"> med</w:t>
            </w:r>
            <w:r w:rsidR="003673F0" w:rsidRPr="0003386B">
              <w:rPr>
                <w:rFonts w:ascii="Arial" w:hAnsi="Arial" w:cs="Arial"/>
                <w:sz w:val="18"/>
                <w:szCs w:val="18"/>
              </w:rPr>
              <w:t xml:space="preserve"> rätt tillstånd</w:t>
            </w:r>
            <w:r w:rsidRPr="0003386B">
              <w:rPr>
                <w:rFonts w:ascii="Arial" w:hAnsi="Arial" w:cs="Arial"/>
                <w:sz w:val="18"/>
                <w:szCs w:val="18"/>
              </w:rPr>
              <w:t xml:space="preserve"> och kompetens </w:t>
            </w:r>
            <w:r w:rsidR="00452EA5" w:rsidRPr="0003386B">
              <w:rPr>
                <w:rFonts w:ascii="Arial" w:hAnsi="Arial" w:cs="Arial"/>
                <w:sz w:val="18"/>
                <w:szCs w:val="18"/>
              </w:rPr>
              <w:t>för det arbete som ni ska utföra?</w:t>
            </w:r>
          </w:p>
        </w:tc>
        <w:tc>
          <w:tcPr>
            <w:tcW w:w="1230" w:type="pct"/>
            <w:gridSpan w:val="3"/>
            <w:vAlign w:val="center"/>
          </w:tcPr>
          <w:p w14:paraId="2B276229" w14:textId="77777777" w:rsidR="00870FB9" w:rsidRPr="0003386B" w:rsidRDefault="00EB0ECA" w:rsidP="00EB0ECA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="00870FB9"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FB9"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="00870FB9" w:rsidRPr="0003386B">
              <w:rPr>
                <w:rFonts w:cs="Arial"/>
                <w:sz w:val="18"/>
                <w:szCs w:val="18"/>
              </w:rPr>
              <w:fldChar w:fldCharType="end"/>
            </w:r>
            <w:r w:rsidR="00870FB9" w:rsidRPr="0003386B">
              <w:rPr>
                <w:rFonts w:cs="Arial"/>
                <w:sz w:val="18"/>
                <w:szCs w:val="18"/>
              </w:rPr>
              <w:t xml:space="preserve"> </w:t>
            </w:r>
            <w:r w:rsidR="003673F0" w:rsidRPr="0003386B">
              <w:rPr>
                <w:rFonts w:cs="Arial"/>
                <w:sz w:val="18"/>
                <w:szCs w:val="18"/>
              </w:rPr>
              <w:t xml:space="preserve">Ja </w:t>
            </w:r>
            <w:r w:rsidRPr="0003386B">
              <w:rPr>
                <w:rFonts w:cs="Arial"/>
                <w:sz w:val="18"/>
                <w:szCs w:val="18"/>
              </w:rPr>
              <w:t xml:space="preserve">      </w:t>
            </w:r>
            <w:r w:rsidR="00870FB9"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FB9"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="00870FB9" w:rsidRPr="0003386B">
              <w:rPr>
                <w:rFonts w:cs="Arial"/>
                <w:sz w:val="18"/>
                <w:szCs w:val="18"/>
              </w:rPr>
              <w:fldChar w:fldCharType="end"/>
            </w:r>
            <w:r w:rsidR="00870FB9" w:rsidRPr="0003386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3673F0" w:rsidRPr="0003386B">
              <w:rPr>
                <w:rFonts w:cs="Arial"/>
                <w:sz w:val="18"/>
                <w:szCs w:val="18"/>
              </w:rPr>
              <w:t>Nej</w:t>
            </w:r>
            <w:proofErr w:type="spellEnd"/>
          </w:p>
        </w:tc>
      </w:tr>
      <w:tr w:rsidR="00123C56" w:rsidRPr="0003386B" w14:paraId="53C2B366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6"/>
        </w:trPr>
        <w:tc>
          <w:tcPr>
            <w:tcW w:w="3770" w:type="pct"/>
            <w:gridSpan w:val="8"/>
            <w:tcBorders>
              <w:bottom w:val="single" w:sz="4" w:space="0" w:color="auto"/>
            </w:tcBorders>
            <w:vAlign w:val="center"/>
          </w:tcPr>
          <w:p w14:paraId="1384A776" w14:textId="7D7E161E" w:rsidR="00123C56" w:rsidRPr="0003386B" w:rsidRDefault="00C576D3" w:rsidP="0003386B">
            <w:pPr>
              <w:ind w:left="159" w:right="202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t>Har ni k</w:t>
            </w:r>
            <w:r w:rsidR="00BC32FC" w:rsidRPr="0003386B">
              <w:rPr>
                <w:rFonts w:ascii="Arial" w:hAnsi="Arial" w:cs="Arial"/>
                <w:sz w:val="18"/>
                <w:szCs w:val="18"/>
              </w:rPr>
              <w:t>ontroll på</w:t>
            </w:r>
            <w:r w:rsidR="008D6C52" w:rsidRPr="0003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2FC" w:rsidRPr="0003386B">
              <w:rPr>
                <w:rFonts w:ascii="Arial" w:hAnsi="Arial" w:cs="Arial"/>
                <w:sz w:val="18"/>
                <w:szCs w:val="18"/>
              </w:rPr>
              <w:t xml:space="preserve">obligatoriska utbildningar </w:t>
            </w:r>
            <w:r w:rsidR="00782942" w:rsidRPr="0003386B">
              <w:rPr>
                <w:rFonts w:ascii="Arial" w:hAnsi="Arial" w:cs="Arial"/>
                <w:sz w:val="18"/>
                <w:szCs w:val="18"/>
              </w:rPr>
              <w:t xml:space="preserve">inom arbetsmiljö och säkerhet </w:t>
            </w:r>
            <w:r w:rsidR="00BC32FC" w:rsidRPr="0003386B">
              <w:rPr>
                <w:rFonts w:ascii="Arial" w:hAnsi="Arial" w:cs="Arial"/>
                <w:sz w:val="18"/>
                <w:szCs w:val="18"/>
              </w:rPr>
              <w:t>e</w:t>
            </w:r>
            <w:r w:rsidR="00782942" w:rsidRPr="0003386B">
              <w:rPr>
                <w:rFonts w:ascii="Arial" w:hAnsi="Arial" w:cs="Arial"/>
                <w:sz w:val="18"/>
                <w:szCs w:val="18"/>
              </w:rPr>
              <w:t xml:space="preserve">x. heta arbeten, </w:t>
            </w:r>
            <w:r w:rsidR="00782942" w:rsidRPr="00AC6225">
              <w:rPr>
                <w:rFonts w:ascii="Arial" w:hAnsi="Arial" w:cs="Arial"/>
                <w:sz w:val="18"/>
                <w:szCs w:val="18"/>
              </w:rPr>
              <w:t>travers,</w:t>
            </w:r>
            <w:r w:rsidR="006A3D38" w:rsidRPr="00AC6225">
              <w:rPr>
                <w:rFonts w:ascii="Arial" w:hAnsi="Arial" w:cs="Arial"/>
                <w:sz w:val="18"/>
                <w:szCs w:val="18"/>
              </w:rPr>
              <w:t xml:space="preserve"> truck,</w:t>
            </w:r>
            <w:r w:rsidR="00782942" w:rsidRPr="00AC6225">
              <w:rPr>
                <w:rFonts w:ascii="Arial" w:hAnsi="Arial" w:cs="Arial"/>
                <w:sz w:val="18"/>
                <w:szCs w:val="18"/>
              </w:rPr>
              <w:t xml:space="preserve"> allergiframkallande</w:t>
            </w:r>
            <w:r w:rsidR="00782942" w:rsidRPr="0003386B">
              <w:rPr>
                <w:rFonts w:ascii="Arial" w:hAnsi="Arial" w:cs="Arial"/>
                <w:sz w:val="18"/>
                <w:szCs w:val="18"/>
              </w:rPr>
              <w:t xml:space="preserve"> kemiska produkter</w:t>
            </w:r>
          </w:p>
        </w:tc>
        <w:tc>
          <w:tcPr>
            <w:tcW w:w="1230" w:type="pct"/>
            <w:gridSpan w:val="3"/>
            <w:tcBorders>
              <w:bottom w:val="single" w:sz="4" w:space="0" w:color="auto"/>
            </w:tcBorders>
            <w:vAlign w:val="center"/>
          </w:tcPr>
          <w:p w14:paraId="63191189" w14:textId="77777777" w:rsidR="00123C56" w:rsidRPr="0003386B" w:rsidRDefault="00123C56" w:rsidP="00EB0ECA">
            <w:pPr>
              <w:pStyle w:val="Lista"/>
              <w:tabs>
                <w:tab w:val="clear" w:pos="360"/>
                <w:tab w:val="left" w:pos="1715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Ja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Nej</w:t>
            </w:r>
          </w:p>
        </w:tc>
      </w:tr>
      <w:tr w:rsidR="00B745B1" w:rsidRPr="0003386B" w14:paraId="7B059B5E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EDACA9" w14:textId="77777777" w:rsidR="00B745B1" w:rsidRPr="0003386B" w:rsidRDefault="00B745B1" w:rsidP="008B0F48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after="0"/>
              <w:ind w:left="153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5.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ab/>
            </w:r>
            <w:r w:rsidR="008B0F48" w:rsidRPr="0003386B">
              <w:rPr>
                <w:rFonts w:cs="Arial"/>
                <w:b/>
                <w:sz w:val="18"/>
                <w:szCs w:val="18"/>
                <w:lang w:val="sv-SE"/>
              </w:rPr>
              <w:t>Aktiviteter inom arbetsmiljö och säkerhet</w:t>
            </w:r>
          </w:p>
        </w:tc>
      </w:tr>
      <w:tr w:rsidR="006A509B" w:rsidRPr="0003386B" w14:paraId="74B2DF75" w14:textId="1AE7CD84" w:rsidTr="006E290E">
        <w:trPr>
          <w:cantSplit/>
          <w:trHeight w:val="267"/>
        </w:trPr>
        <w:tc>
          <w:tcPr>
            <w:tcW w:w="37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E0AB" w14:textId="1D78E2E9" w:rsidR="006A509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Genomför ni inspektioner/ skyddsronder</w:t>
            </w:r>
            <w:r>
              <w:rPr>
                <w:rFonts w:cs="Arial"/>
                <w:sz w:val="18"/>
                <w:szCs w:val="18"/>
                <w:lang w:val="sv-SE"/>
              </w:rPr>
              <w:t>?</w:t>
            </w:r>
          </w:p>
          <w:p w14:paraId="21266C65" w14:textId="5DE18718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nge hur ofta:</w:t>
            </w:r>
            <w:r w:rsidR="00847982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847982"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7982"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="00847982" w:rsidRPr="0003386B">
              <w:rPr>
                <w:rFonts w:cs="Arial"/>
                <w:sz w:val="18"/>
                <w:szCs w:val="18"/>
              </w:rPr>
            </w:r>
            <w:r w:rsidR="00847982" w:rsidRPr="0003386B">
              <w:rPr>
                <w:rFonts w:cs="Arial"/>
                <w:sz w:val="18"/>
                <w:szCs w:val="18"/>
              </w:rPr>
              <w:fldChar w:fldCharType="separate"/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FE65" w14:textId="03AAF643" w:rsidR="006A509B" w:rsidRPr="00847982" w:rsidRDefault="00847982" w:rsidP="00847982">
            <w:pPr>
              <w:spacing w:before="24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t xml:space="preserve"> Ja       </w:t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09B" w:rsidRPr="0003386B">
              <w:rPr>
                <w:rFonts w:ascii="Arial" w:hAnsi="Arial" w:cs="Arial"/>
                <w:sz w:val="18"/>
                <w:szCs w:val="18"/>
              </w:rPr>
              <w:t xml:space="preserve">  Nej</w:t>
            </w:r>
          </w:p>
        </w:tc>
      </w:tr>
      <w:tr w:rsidR="006A509B" w:rsidRPr="0003386B" w14:paraId="3F13ED4B" w14:textId="1B3CF610" w:rsidTr="006E290E">
        <w:trPr>
          <w:cantSplit/>
          <w:trHeight w:val="371"/>
        </w:trPr>
        <w:tc>
          <w:tcPr>
            <w:tcW w:w="377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82B8" w14:textId="77777777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7186" w14:textId="77777777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6A509B" w:rsidRPr="006A509B" w14:paraId="3A9E1C4C" w14:textId="7482B9EC" w:rsidTr="006E290E">
        <w:trPr>
          <w:cantSplit/>
          <w:trHeight w:val="371"/>
        </w:trPr>
        <w:tc>
          <w:tcPr>
            <w:tcW w:w="37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A763" w14:textId="426AFD01" w:rsidR="006A509B" w:rsidRDefault="006A509B" w:rsidP="00847982">
            <w:pPr>
              <w:pStyle w:val="Lista"/>
              <w:tabs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Delt</w:t>
            </w:r>
            <w:r>
              <w:rPr>
                <w:rFonts w:cs="Arial"/>
                <w:sz w:val="18"/>
                <w:szCs w:val="18"/>
                <w:lang w:val="sv-SE"/>
              </w:rPr>
              <w:t>ar skyddsombud i skyddsronderna?</w:t>
            </w:r>
          </w:p>
          <w:p w14:paraId="7A832FC8" w14:textId="51A5DE88" w:rsidR="006A509B" w:rsidRPr="0003386B" w:rsidRDefault="006A509B" w:rsidP="00847982">
            <w:pPr>
              <w:pStyle w:val="Lista"/>
              <w:tabs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nge hur ofta:</w:t>
            </w:r>
            <w:r w:rsidR="00847982" w:rsidRPr="00847982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847982"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7982"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="00847982" w:rsidRPr="0003386B">
              <w:rPr>
                <w:rFonts w:cs="Arial"/>
                <w:sz w:val="18"/>
                <w:szCs w:val="18"/>
              </w:rPr>
            </w:r>
            <w:r w:rsidR="00847982" w:rsidRPr="0003386B">
              <w:rPr>
                <w:rFonts w:cs="Arial"/>
                <w:sz w:val="18"/>
                <w:szCs w:val="18"/>
              </w:rPr>
              <w:fldChar w:fldCharType="separate"/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8D9E" w14:textId="05915284" w:rsidR="006A509B" w:rsidRPr="0003386B" w:rsidRDefault="006A509B" w:rsidP="00847982">
            <w:pPr>
              <w:pStyle w:val="Lista"/>
              <w:tabs>
                <w:tab w:val="left" w:pos="720"/>
                <w:tab w:val="left" w:pos="1086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Ja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3386B">
              <w:rPr>
                <w:rFonts w:cs="Arial"/>
                <w:sz w:val="18"/>
                <w:szCs w:val="18"/>
              </w:rPr>
              <w:t>Nej</w:t>
            </w:r>
            <w:proofErr w:type="spellEnd"/>
          </w:p>
        </w:tc>
      </w:tr>
      <w:tr w:rsidR="006A509B" w:rsidRPr="006A509B" w14:paraId="31A46836" w14:textId="40D7B1F1" w:rsidTr="006E290E">
        <w:trPr>
          <w:cantSplit/>
          <w:trHeight w:val="371"/>
        </w:trPr>
        <w:tc>
          <w:tcPr>
            <w:tcW w:w="377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5BBC" w14:textId="056225FF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3688" w14:textId="77777777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6A509B" w:rsidRPr="0003386B" w14:paraId="593C0D93" w14:textId="7F26A5D4" w:rsidTr="006E290E">
        <w:trPr>
          <w:cantSplit/>
          <w:trHeight w:val="350"/>
        </w:trPr>
        <w:tc>
          <w:tcPr>
            <w:tcW w:w="3770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F328" w14:textId="77777777" w:rsidR="006A509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Håller ni möten innefattande arbetsmiljö</w:t>
            </w:r>
            <w:r>
              <w:rPr>
                <w:rFonts w:cs="Arial"/>
                <w:sz w:val="18"/>
                <w:szCs w:val="18"/>
                <w:lang w:val="sv-SE"/>
              </w:rPr>
              <w:t>?</w:t>
            </w:r>
          </w:p>
          <w:p w14:paraId="3FEFEED4" w14:textId="1A8CD736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159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nge hur ofta:</w:t>
            </w:r>
            <w:r w:rsidR="00847982" w:rsidRPr="0003386B">
              <w:rPr>
                <w:rFonts w:cs="Arial"/>
                <w:sz w:val="18"/>
                <w:szCs w:val="18"/>
              </w:rPr>
              <w:t xml:space="preserve"> </w:t>
            </w:r>
            <w:r w:rsidR="00847982"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7982"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="00847982" w:rsidRPr="0003386B">
              <w:rPr>
                <w:rFonts w:cs="Arial"/>
                <w:sz w:val="18"/>
                <w:szCs w:val="18"/>
              </w:rPr>
            </w:r>
            <w:r w:rsidR="00847982" w:rsidRPr="0003386B">
              <w:rPr>
                <w:rFonts w:cs="Arial"/>
                <w:sz w:val="18"/>
                <w:szCs w:val="18"/>
              </w:rPr>
              <w:fldChar w:fldCharType="separate"/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="00847982" w:rsidRPr="0003386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A8F6" w14:textId="33173326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Ja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3386B">
              <w:rPr>
                <w:rFonts w:cs="Arial"/>
                <w:sz w:val="18"/>
                <w:szCs w:val="18"/>
              </w:rPr>
              <w:t>Nej</w:t>
            </w:r>
            <w:proofErr w:type="spellEnd"/>
          </w:p>
        </w:tc>
      </w:tr>
      <w:tr w:rsidR="006A509B" w:rsidRPr="0003386B" w14:paraId="2E17B21D" w14:textId="76F98EB4" w:rsidTr="006E290E">
        <w:trPr>
          <w:cantSplit/>
          <w:trHeight w:val="371"/>
        </w:trPr>
        <w:tc>
          <w:tcPr>
            <w:tcW w:w="377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AAF3" w14:textId="77777777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ind w:left="426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809B" w14:textId="77777777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6A509B" w:rsidRPr="006A509B" w14:paraId="4BE3FA47" w14:textId="5884AA0C" w:rsidTr="006E290E">
        <w:trPr>
          <w:cantSplit/>
          <w:trHeight w:val="371"/>
        </w:trPr>
        <w:tc>
          <w:tcPr>
            <w:tcW w:w="377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D696" w14:textId="10858594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before="240"/>
              <w:ind w:left="159"/>
              <w:jc w:val="left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t>Finns ett etablerat arbetssätt för riskbedömningar som innefattar att identifiera, värdera, prioritera, åtgärda, följa upp och förmedla risker?</w:t>
            </w:r>
          </w:p>
        </w:tc>
        <w:tc>
          <w:tcPr>
            <w:tcW w:w="12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C78C1" w14:textId="7133E243" w:rsidR="006A509B" w:rsidRPr="0003386B" w:rsidRDefault="006A509B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before="240"/>
              <w:jc w:val="left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Ja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3386B">
              <w:rPr>
                <w:rFonts w:cs="Arial"/>
                <w:sz w:val="18"/>
                <w:szCs w:val="18"/>
              </w:rPr>
              <w:t>Nej</w:t>
            </w:r>
            <w:proofErr w:type="spellEnd"/>
          </w:p>
        </w:tc>
      </w:tr>
      <w:tr w:rsidR="006A509B" w:rsidRPr="006A509B" w14:paraId="7AB5C8B6" w14:textId="5A4BF2D2" w:rsidTr="006E290E">
        <w:trPr>
          <w:cantSplit/>
          <w:trHeight w:val="891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E9A" w14:textId="36318AB4" w:rsidR="006A509B" w:rsidRPr="0003386B" w:rsidRDefault="006A509B" w:rsidP="006A509B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after="0"/>
              <w:ind w:left="159"/>
              <w:rPr>
                <w:rFonts w:cs="Arial"/>
                <w:spacing w:val="0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lastRenderedPageBreak/>
              <w:t>Övrigt ni vill beskriva gällande ert arbetsmiljö</w:t>
            </w:r>
            <w:r w:rsidR="00F30448">
              <w:rPr>
                <w:rFonts w:cs="Arial"/>
                <w:spacing w:val="0"/>
                <w:sz w:val="18"/>
                <w:szCs w:val="18"/>
                <w:lang w:val="sv-SE"/>
              </w:rPr>
              <w:t>-</w:t>
            </w:r>
            <w:r w:rsidRPr="0003386B">
              <w:rPr>
                <w:rFonts w:cs="Arial"/>
                <w:spacing w:val="0"/>
                <w:sz w:val="18"/>
                <w:szCs w:val="18"/>
                <w:lang w:val="sv-SE"/>
              </w:rPr>
              <w:t xml:space="preserve"> och säkerhetsarbete: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sz w:val="18"/>
                <w:szCs w:val="18"/>
              </w:rPr>
            </w:r>
            <w:r w:rsidRPr="0003386B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4361" w:rsidRPr="0003386B" w14:paraId="4217ED12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2F929A" w14:textId="072B09F6" w:rsidR="00FB4361" w:rsidRPr="0003386B" w:rsidRDefault="00FB4361" w:rsidP="00847982">
            <w:pPr>
              <w:pStyle w:val="Lista"/>
              <w:numPr>
                <w:ilvl w:val="0"/>
                <w:numId w:val="40"/>
              </w:numPr>
              <w:tabs>
                <w:tab w:val="clear" w:pos="360"/>
                <w:tab w:val="left" w:pos="720"/>
              </w:tabs>
              <w:spacing w:after="0"/>
              <w:ind w:left="709" w:hanging="567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 xml:space="preserve">Underentreprenörer, anlitande av </w:t>
            </w:r>
            <w:proofErr w:type="spellStart"/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tredjepart</w:t>
            </w:r>
            <w:proofErr w:type="spellEnd"/>
            <w:r w:rsidR="00847982">
              <w:rPr>
                <w:rFonts w:cs="Arial"/>
                <w:b/>
                <w:sz w:val="18"/>
                <w:szCs w:val="18"/>
                <w:lang w:val="sv-SE"/>
              </w:rPr>
              <w:t xml:space="preserve"> (om relevant)</w:t>
            </w:r>
          </w:p>
        </w:tc>
      </w:tr>
      <w:tr w:rsidR="009422D4" w:rsidRPr="0003386B" w14:paraId="182BD4BF" w14:textId="79A09EE1" w:rsidTr="006E290E">
        <w:trPr>
          <w:cantSplit/>
          <w:trHeight w:val="473"/>
        </w:trPr>
        <w:tc>
          <w:tcPr>
            <w:tcW w:w="37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CFE41" w14:textId="77777777" w:rsidR="009422D4" w:rsidRDefault="009422D4" w:rsidP="00847982">
            <w:pPr>
              <w:tabs>
                <w:tab w:val="left" w:pos="720"/>
              </w:tabs>
              <w:spacing w:before="120"/>
              <w:ind w:left="426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Har ni ett arbetssätt för att utvärdera och välja ut underentreprenörer?</w:t>
            </w:r>
          </w:p>
          <w:p w14:paraId="2A029678" w14:textId="75D7DEED" w:rsidR="009422D4" w:rsidRPr="0003386B" w:rsidRDefault="009422D4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before="240" w:after="0"/>
              <w:ind w:left="426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F30448">
              <w:rPr>
                <w:rFonts w:cs="Arial"/>
                <w:spacing w:val="0"/>
                <w:sz w:val="18"/>
                <w:szCs w:val="18"/>
                <w:lang w:val="sv-SE"/>
              </w:rPr>
              <w:t>Beskriv ert arbetssätt hur ni utvärderar era underentreprenörer</w:t>
            </w:r>
            <w:r w:rsidR="00F30448">
              <w:rPr>
                <w:rFonts w:cs="Arial"/>
                <w:b/>
                <w:spacing w:val="0"/>
                <w:sz w:val="18"/>
                <w:szCs w:val="18"/>
                <w:lang w:val="sv-SE"/>
              </w:rPr>
              <w:t>: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31CEFE4" w14:textId="77777777" w:rsidR="009422D4" w:rsidRPr="0003386B" w:rsidRDefault="009422D4" w:rsidP="00847982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before="240" w:after="0"/>
              <w:ind w:left="426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0478" w14:textId="39472E9A" w:rsidR="009422D4" w:rsidRPr="0003386B" w:rsidRDefault="009422D4" w:rsidP="009422D4">
            <w:pPr>
              <w:pStyle w:val="Lista"/>
              <w:tabs>
                <w:tab w:val="clear" w:pos="360"/>
                <w:tab w:val="left" w:pos="720"/>
                <w:tab w:val="left" w:pos="1086"/>
              </w:tabs>
              <w:spacing w:after="0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Ja      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cs="Arial"/>
                <w:sz w:val="18"/>
                <w:szCs w:val="18"/>
              </w:rPr>
            </w:r>
            <w:r w:rsidR="00967DB6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  <w:r w:rsidRPr="0003386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3386B">
              <w:rPr>
                <w:rFonts w:cs="Arial"/>
                <w:sz w:val="18"/>
                <w:szCs w:val="18"/>
              </w:rPr>
              <w:t>Nej</w:t>
            </w:r>
            <w:proofErr w:type="spellEnd"/>
          </w:p>
        </w:tc>
      </w:tr>
      <w:tr w:rsidR="009422D4" w:rsidRPr="0003386B" w14:paraId="35870D08" w14:textId="77777777" w:rsidTr="006E290E">
        <w:trPr>
          <w:cantSplit/>
          <w:trHeight w:val="741"/>
        </w:trPr>
        <w:tc>
          <w:tcPr>
            <w:tcW w:w="3770" w:type="pct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01559" w14:textId="77777777" w:rsidR="009422D4" w:rsidRPr="0003386B" w:rsidRDefault="009422D4" w:rsidP="00847982">
            <w:pPr>
              <w:tabs>
                <w:tab w:val="left" w:pos="720"/>
              </w:tabs>
              <w:spacing w:before="120"/>
              <w:ind w:left="426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C436" w14:textId="77777777" w:rsidR="009422D4" w:rsidRPr="0003386B" w:rsidRDefault="009422D4" w:rsidP="009422D4">
            <w:pPr>
              <w:pStyle w:val="Lista"/>
              <w:tabs>
                <w:tab w:val="left" w:pos="720"/>
                <w:tab w:val="left" w:pos="1086"/>
              </w:tabs>
              <w:spacing w:after="0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847982" w:rsidRPr="0003386B" w14:paraId="2154FF67" w14:textId="3F38EC12" w:rsidTr="006E290E">
        <w:trPr>
          <w:cantSplit/>
          <w:trHeight w:val="431"/>
        </w:trPr>
        <w:tc>
          <w:tcPr>
            <w:tcW w:w="377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71D6" w14:textId="13D26D12" w:rsidR="00847982" w:rsidRPr="0003386B" w:rsidRDefault="00847982" w:rsidP="00847982">
            <w:pPr>
              <w:tabs>
                <w:tab w:val="left" w:pos="720"/>
              </w:tabs>
              <w:spacing w:before="120" w:line="360" w:lineRule="auto"/>
              <w:ind w:left="426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Omfatt</w:t>
            </w:r>
            <w:r w:rsidRPr="00AC6225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a</w:t>
            </w:r>
            <w:r w:rsidR="006A3D38" w:rsidRPr="00AC6225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s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utvärdering och urval av underentreprenör av arbetsmiljö- och säkerhetsrelaterade frågor? 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55352" w14:textId="55AA4FFD" w:rsidR="00847982" w:rsidRPr="0003386B" w:rsidRDefault="00847982" w:rsidP="00847982">
            <w:pPr>
              <w:tabs>
                <w:tab w:val="left" w:pos="720"/>
              </w:tabs>
              <w:spacing w:before="120" w:line="360" w:lineRule="auto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86B">
              <w:rPr>
                <w:rFonts w:ascii="Arial" w:hAnsi="Arial" w:cs="Arial"/>
                <w:sz w:val="18"/>
                <w:szCs w:val="18"/>
              </w:rPr>
              <w:t xml:space="preserve"> Ja       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86B">
              <w:rPr>
                <w:rFonts w:ascii="Arial" w:hAnsi="Arial" w:cs="Arial"/>
                <w:sz w:val="18"/>
                <w:szCs w:val="18"/>
              </w:rPr>
              <w:t xml:space="preserve">  Nej</w:t>
            </w:r>
          </w:p>
        </w:tc>
      </w:tr>
      <w:tr w:rsidR="00847982" w:rsidRPr="0003386B" w14:paraId="3703C1EC" w14:textId="21ADC50A" w:rsidTr="006E290E">
        <w:trPr>
          <w:cantSplit/>
          <w:trHeight w:val="853"/>
        </w:trPr>
        <w:tc>
          <w:tcPr>
            <w:tcW w:w="377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7D1D9" w14:textId="77777777" w:rsidR="00847982" w:rsidRDefault="00847982" w:rsidP="00847982">
            <w:pPr>
              <w:tabs>
                <w:tab w:val="left" w:pos="720"/>
              </w:tabs>
              <w:spacing w:line="360" w:lineRule="auto"/>
              <w:ind w:left="426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</w:p>
          <w:p w14:paraId="11472E5B" w14:textId="77777777" w:rsidR="00847982" w:rsidRPr="00E725CA" w:rsidRDefault="00847982" w:rsidP="00847982">
            <w:pPr>
              <w:tabs>
                <w:tab w:val="left" w:pos="720"/>
              </w:tabs>
              <w:spacing w:line="360" w:lineRule="auto"/>
              <w:ind w:left="426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Hålls regelbundna möten med underentreprenör/ underentreprenörer där dessa redovisar sitt arbetsmiljö- och säkerhetsarbete?                                                                                                                                                           </w:t>
            </w:r>
          </w:p>
          <w:p w14:paraId="69FA00F6" w14:textId="76400686" w:rsidR="00847982" w:rsidRPr="0003386B" w:rsidRDefault="00847982" w:rsidP="00847982">
            <w:pPr>
              <w:tabs>
                <w:tab w:val="left" w:pos="720"/>
              </w:tabs>
              <w:spacing w:line="360" w:lineRule="auto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D079" w14:textId="3CA1B1F9" w:rsidR="00847982" w:rsidRPr="0003386B" w:rsidRDefault="00847982" w:rsidP="0084798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86B">
              <w:rPr>
                <w:rFonts w:ascii="Arial" w:hAnsi="Arial" w:cs="Arial"/>
                <w:sz w:val="18"/>
                <w:szCs w:val="18"/>
              </w:rPr>
              <w:t xml:space="preserve"> Ja       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86B">
              <w:rPr>
                <w:rFonts w:ascii="Arial" w:hAnsi="Arial" w:cs="Arial"/>
                <w:sz w:val="18"/>
                <w:szCs w:val="18"/>
              </w:rPr>
              <w:t xml:space="preserve">  Nej</w:t>
            </w:r>
          </w:p>
        </w:tc>
      </w:tr>
      <w:tr w:rsidR="00847982" w:rsidRPr="0003386B" w14:paraId="18E1ACDB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334B6F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8.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ab/>
              <w:t>Personal</w:t>
            </w:r>
          </w:p>
        </w:tc>
      </w:tr>
      <w:tr w:rsidR="00847982" w:rsidRPr="0003386B" w14:paraId="360B81BC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04A2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>Vem är utsedd som högst ansvarig inom ert företag när det gäller arbetsmiljö och säkerhet för detta uppdrag?</w:t>
            </w:r>
          </w:p>
        </w:tc>
      </w:tr>
      <w:tr w:rsidR="00E725CA" w:rsidRPr="0003386B" w14:paraId="624711D8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CDCB0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Namn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B5282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Befattning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27C3" w14:textId="7277A8E0" w:rsidR="00847982" w:rsidRPr="0003386B" w:rsidRDefault="00847982" w:rsidP="005639C0">
            <w:pPr>
              <w:pStyle w:val="Lista"/>
              <w:tabs>
                <w:tab w:val="clear" w:pos="360"/>
                <w:tab w:val="left" w:pos="720"/>
              </w:tabs>
              <w:spacing w:after="0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Telefonnummer</w:t>
            </w:r>
          </w:p>
        </w:tc>
      </w:tr>
      <w:tr w:rsidR="00E725CA" w:rsidRPr="0003386B" w14:paraId="3D8284E4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7989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7675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1961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47982" w:rsidRPr="0003386B" w14:paraId="13FEC6AB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F2D2" w14:textId="28D709BC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Vem är utsedd </w:t>
            </w:r>
            <w:r w:rsidRPr="00AC6225">
              <w:rPr>
                <w:rFonts w:cs="Arial"/>
                <w:sz w:val="18"/>
                <w:szCs w:val="18"/>
                <w:lang w:val="sv-SE"/>
              </w:rPr>
              <w:t>som</w:t>
            </w:r>
            <w:r w:rsidR="00A90A37" w:rsidRPr="00AC6225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6A3D38" w:rsidRPr="00AC6225">
              <w:rPr>
                <w:rFonts w:cs="Arial"/>
                <w:sz w:val="18"/>
                <w:szCs w:val="18"/>
                <w:lang w:val="sv-SE"/>
              </w:rPr>
              <w:t>kontaktperson</w:t>
            </w:r>
            <w:r w:rsidRPr="00AC6225">
              <w:rPr>
                <w:rFonts w:cs="Arial"/>
                <w:sz w:val="18"/>
                <w:szCs w:val="18"/>
                <w:lang w:val="sv-SE"/>
              </w:rPr>
              <w:t xml:space="preserve"> när det gäller arbetsmiljö och säkerhet på </w:t>
            </w:r>
            <w:r w:rsidR="006A3D38" w:rsidRPr="00AC6225">
              <w:rPr>
                <w:rFonts w:cs="Arial"/>
                <w:sz w:val="18"/>
                <w:szCs w:val="18"/>
                <w:lang w:val="sv-SE"/>
              </w:rPr>
              <w:t>plats för detta uppdrag</w:t>
            </w:r>
            <w:r w:rsidRPr="00AC6225">
              <w:rPr>
                <w:rFonts w:cs="Arial"/>
                <w:sz w:val="18"/>
                <w:szCs w:val="18"/>
                <w:lang w:val="sv-SE"/>
              </w:rPr>
              <w:t>?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</w:t>
            </w:r>
          </w:p>
          <w:p w14:paraId="17E053E2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E725CA" w:rsidRPr="0003386B" w14:paraId="0A2AB4E7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3F20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Namn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A8086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Befattning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15C9D" w14:textId="77777777" w:rsidR="00847982" w:rsidRPr="0003386B" w:rsidRDefault="00847982" w:rsidP="005639C0">
            <w:pPr>
              <w:pStyle w:val="Lista"/>
              <w:tabs>
                <w:tab w:val="clear" w:pos="360"/>
                <w:tab w:val="left" w:pos="720"/>
              </w:tabs>
              <w:spacing w:after="0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Telefonnummer</w:t>
            </w:r>
          </w:p>
        </w:tc>
      </w:tr>
      <w:tr w:rsidR="00E725CA" w:rsidRPr="0003386B" w14:paraId="68A67B7E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A86F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6BBC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FB17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b/>
                <w:sz w:val="18"/>
                <w:szCs w:val="18"/>
              </w:rPr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47982" w:rsidRPr="0003386B" w14:paraId="70ED4844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C3C98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709" w:hanging="567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9.         Referenser</w:t>
            </w:r>
          </w:p>
        </w:tc>
      </w:tr>
      <w:tr w:rsidR="00847982" w:rsidRPr="0003386B" w14:paraId="4C062134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499E" w14:textId="0AC318DB" w:rsidR="00847982" w:rsidRPr="0003386B" w:rsidRDefault="00847982" w:rsidP="00C2408C">
            <w:pPr>
              <w:pStyle w:val="Lista"/>
              <w:tabs>
                <w:tab w:val="left" w:pos="142"/>
              </w:tabs>
              <w:ind w:left="142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Ange två företag, som vi kan kontakta </w:t>
            </w:r>
            <w:r w:rsidR="008919FC">
              <w:rPr>
                <w:rFonts w:cs="Arial"/>
                <w:sz w:val="18"/>
                <w:szCs w:val="18"/>
                <w:lang w:val="sv-SE"/>
              </w:rPr>
              <w:t>för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referens</w:t>
            </w:r>
            <w:r w:rsidR="008919FC">
              <w:rPr>
                <w:rFonts w:cs="Arial"/>
                <w:sz w:val="18"/>
                <w:szCs w:val="18"/>
                <w:lang w:val="sv-SE"/>
              </w:rPr>
              <w:t>er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gällande </w:t>
            </w:r>
            <w:r w:rsidR="008919FC">
              <w:rPr>
                <w:rFonts w:cs="Arial"/>
                <w:sz w:val="18"/>
                <w:szCs w:val="18"/>
                <w:lang w:val="sv-SE"/>
              </w:rPr>
              <w:t xml:space="preserve">ert arbete med 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>arbetsmiljö och säkerhetsfrågor</w:t>
            </w:r>
          </w:p>
          <w:p w14:paraId="71E72868" w14:textId="27047765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</w:tr>
      <w:tr w:rsidR="00E725CA" w:rsidRPr="0003386B" w14:paraId="287FFAB5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B8CF" w14:textId="09A5A50F" w:rsidR="00847982" w:rsidRPr="0003386B" w:rsidRDefault="00847982" w:rsidP="00847982">
            <w:pPr>
              <w:pStyle w:val="Lista"/>
              <w:tabs>
                <w:tab w:val="left" w:pos="142"/>
              </w:tabs>
              <w:ind w:left="142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Namn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2ACC6" w14:textId="33B74195" w:rsidR="00847982" w:rsidRPr="0003386B" w:rsidRDefault="00847982" w:rsidP="00847982">
            <w:pPr>
              <w:pStyle w:val="Lista"/>
              <w:tabs>
                <w:tab w:val="left" w:pos="142"/>
              </w:tabs>
              <w:ind w:left="142"/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Företag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AFE07" w14:textId="77777777" w:rsidR="00847982" w:rsidRPr="0003386B" w:rsidRDefault="00847982" w:rsidP="005639C0">
            <w:pPr>
              <w:pStyle w:val="Lista"/>
              <w:tabs>
                <w:tab w:val="left" w:pos="142"/>
              </w:tabs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Telefonnummer</w:t>
            </w:r>
          </w:p>
        </w:tc>
      </w:tr>
      <w:tr w:rsidR="00E725CA" w:rsidRPr="0003386B" w14:paraId="05863311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C1B304" w14:textId="77777777" w:rsidR="00847982" w:rsidRPr="0003386B" w:rsidRDefault="00847982" w:rsidP="00847982">
            <w:pPr>
              <w:tabs>
                <w:tab w:val="left" w:pos="360"/>
              </w:tabs>
              <w:spacing w:before="120" w:line="276" w:lineRule="auto"/>
              <w:ind w:left="142" w:right="85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instrText xml:space="preserve"> FORMTEXT </w:instrTex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1FD8250" w14:textId="77777777" w:rsidR="00847982" w:rsidRPr="0003386B" w:rsidRDefault="00847982" w:rsidP="00847982">
            <w:pPr>
              <w:tabs>
                <w:tab w:val="left" w:pos="360"/>
              </w:tabs>
              <w:spacing w:before="120" w:line="276" w:lineRule="auto"/>
              <w:ind w:left="142" w:right="85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instrText xml:space="preserve"> FORMTEXT </w:instrTex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57CF314" w14:textId="77777777" w:rsidR="00847982" w:rsidRPr="0003386B" w:rsidRDefault="00847982" w:rsidP="00847982">
            <w:pPr>
              <w:tabs>
                <w:tab w:val="left" w:pos="360"/>
              </w:tabs>
              <w:spacing w:before="120" w:line="276" w:lineRule="auto"/>
              <w:ind w:left="142" w:right="85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instrText xml:space="preserve"> FORMTEXT </w:instrTex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E725CA" w:rsidRPr="0003386B" w14:paraId="3F943A19" w14:textId="77777777" w:rsidTr="006E290E">
        <w:trPr>
          <w:cantSplit/>
          <w:trHeight w:val="431"/>
        </w:trPr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861BCC4" w14:textId="77777777" w:rsidR="00847982" w:rsidRPr="0003386B" w:rsidRDefault="00847982" w:rsidP="00847982">
            <w:pPr>
              <w:tabs>
                <w:tab w:val="left" w:pos="360"/>
              </w:tabs>
              <w:spacing w:before="120" w:line="276" w:lineRule="auto"/>
              <w:ind w:left="142" w:right="85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instrText xml:space="preserve"> FORMTEXT </w:instrTex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893576A" w14:textId="77777777" w:rsidR="00847982" w:rsidRPr="0003386B" w:rsidRDefault="00847982" w:rsidP="00847982">
            <w:pPr>
              <w:tabs>
                <w:tab w:val="left" w:pos="360"/>
              </w:tabs>
              <w:spacing w:before="120" w:line="276" w:lineRule="auto"/>
              <w:ind w:left="142" w:right="85"/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8D376E" w14:textId="77777777" w:rsidR="00847982" w:rsidRPr="0003386B" w:rsidRDefault="00847982" w:rsidP="00847982">
            <w:pPr>
              <w:tabs>
                <w:tab w:val="left" w:pos="360"/>
              </w:tabs>
              <w:spacing w:before="120" w:line="276" w:lineRule="auto"/>
              <w:ind w:left="142" w:right="85"/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pP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noProof/>
                <w:spacing w:val="-2"/>
                <w:sz w:val="18"/>
                <w:szCs w:val="18"/>
                <w:lang w:val="en-US" w:eastAsia="en-US"/>
              </w:rPr>
              <w:t> </w:t>
            </w:r>
            <w:r w:rsidRPr="0003386B">
              <w:rPr>
                <w:rFonts w:ascii="Arial" w:hAnsi="Arial" w:cs="Arial"/>
                <w:spacing w:val="-2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847982" w:rsidRPr="0003386B" w14:paraId="058B01F7" w14:textId="77777777" w:rsidTr="006E290E">
        <w:trPr>
          <w:cantSplit/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85A155" w14:textId="77777777" w:rsidR="00847982" w:rsidRPr="0003386B" w:rsidRDefault="00847982" w:rsidP="00847982">
            <w:pPr>
              <w:pStyle w:val="Lista"/>
              <w:tabs>
                <w:tab w:val="clear" w:pos="360"/>
                <w:tab w:val="left" w:pos="720"/>
              </w:tabs>
              <w:spacing w:after="0"/>
              <w:ind w:left="153"/>
              <w:jc w:val="left"/>
              <w:rPr>
                <w:rFonts w:cs="Arial"/>
                <w:b/>
                <w:sz w:val="18"/>
                <w:szCs w:val="18"/>
                <w:lang w:val="sv-SE"/>
              </w:rPr>
            </w:pP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>10.</w:t>
            </w:r>
            <w:r w:rsidRPr="0003386B">
              <w:rPr>
                <w:rFonts w:cs="Arial"/>
                <w:b/>
                <w:sz w:val="18"/>
                <w:szCs w:val="18"/>
                <w:lang w:val="sv-SE"/>
              </w:rPr>
              <w:tab/>
              <w:t>Signatur (fylls i av beställande organisation)</w:t>
            </w:r>
          </w:p>
        </w:tc>
      </w:tr>
      <w:tr w:rsidR="00E725CA" w:rsidRPr="00E725CA" w14:paraId="6C4E1E23" w14:textId="4A5D60FC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377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DD842" w14:textId="50128EDC" w:rsidR="00E725CA" w:rsidRPr="0003386B" w:rsidRDefault="00E725CA" w:rsidP="00E725CA">
            <w:pPr>
              <w:pStyle w:val="Lista"/>
              <w:tabs>
                <w:tab w:val="clear" w:pos="360"/>
                <w:tab w:val="left" w:pos="720"/>
              </w:tabs>
              <w:spacing w:before="120" w:after="0"/>
              <w:ind w:left="26"/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slut</w:t>
            </w:r>
          </w:p>
        </w:tc>
        <w:tc>
          <w:tcPr>
            <w:tcW w:w="1230" w:type="pct"/>
            <w:gridSpan w:val="3"/>
            <w:tcBorders>
              <w:left w:val="single" w:sz="4" w:space="0" w:color="auto"/>
            </w:tcBorders>
          </w:tcPr>
          <w:p w14:paraId="7B5E8E9E" w14:textId="17011022" w:rsidR="00E725CA" w:rsidRPr="0003386B" w:rsidRDefault="00E725CA" w:rsidP="00E725C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72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25CA">
              <w:rPr>
                <w:rFonts w:ascii="Arial" w:hAnsi="Arial" w:cs="Arial"/>
                <w:sz w:val="18"/>
                <w:szCs w:val="18"/>
              </w:rPr>
              <w:t xml:space="preserve">  Svar godkänns        </w:t>
            </w:r>
            <w:r w:rsidRPr="00E72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DB6">
              <w:rPr>
                <w:rFonts w:ascii="Arial" w:hAnsi="Arial" w:cs="Arial"/>
                <w:sz w:val="18"/>
                <w:szCs w:val="18"/>
              </w:rPr>
            </w:r>
            <w:r w:rsidR="00967D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25CA">
              <w:rPr>
                <w:rFonts w:ascii="Arial" w:hAnsi="Arial" w:cs="Arial"/>
                <w:sz w:val="18"/>
                <w:szCs w:val="18"/>
              </w:rPr>
              <w:t xml:space="preserve">  Svar godkänns ej</w:t>
            </w:r>
          </w:p>
        </w:tc>
      </w:tr>
      <w:tr w:rsidR="00E725CA" w:rsidRPr="0003386B" w14:paraId="7DEF46CC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705" w14:textId="2872E9C1" w:rsidR="00E725CA" w:rsidRPr="00E725CA" w:rsidRDefault="00E725CA" w:rsidP="00E725CA">
            <w:pPr>
              <w:pStyle w:val="Lista"/>
              <w:tabs>
                <w:tab w:val="left" w:pos="720"/>
              </w:tabs>
              <w:spacing w:before="120" w:after="120"/>
              <w:ind w:left="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Eventuella krav på komplettering:</w:t>
            </w:r>
            <w:r w:rsidRPr="0003386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03386B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3386B">
              <w:rPr>
                <w:rFonts w:cs="Arial"/>
                <w:sz w:val="18"/>
                <w:szCs w:val="18"/>
                <w:lang w:val="sv-SE"/>
              </w:rPr>
              <w:instrText xml:space="preserve"> FORMTEXT </w:instrText>
            </w:r>
            <w:r w:rsidRPr="0003386B">
              <w:rPr>
                <w:rFonts w:cs="Arial"/>
                <w:sz w:val="18"/>
                <w:szCs w:val="18"/>
              </w:rPr>
            </w:r>
            <w:r w:rsidRPr="0003386B">
              <w:rPr>
                <w:rFonts w:cs="Arial"/>
                <w:sz w:val="18"/>
                <w:szCs w:val="18"/>
              </w:rPr>
              <w:fldChar w:fldCharType="separate"/>
            </w:r>
            <w:r w:rsidRPr="0003386B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03386B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03386B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03386B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03386B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03386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725CA" w:rsidRPr="0003386B" w14:paraId="6C785081" w14:textId="77777777" w:rsidTr="00A0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2306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BE70D78" w14:textId="15459B43" w:rsidR="00983F25" w:rsidRPr="0003386B" w:rsidRDefault="00983F25" w:rsidP="00983F25">
            <w:pPr>
              <w:spacing w:before="120"/>
              <w:ind w:left="2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386B">
              <w:rPr>
                <w:rFonts w:ascii="Arial" w:hAnsi="Arial" w:cs="Arial"/>
                <w:b/>
                <w:sz w:val="18"/>
                <w:szCs w:val="18"/>
              </w:rPr>
              <w:t>Namn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C65AC" w14:textId="4BF57663" w:rsidR="00983F25" w:rsidRPr="00983F25" w:rsidRDefault="00983F25" w:rsidP="00983F25">
            <w:pPr>
              <w:tabs>
                <w:tab w:val="left" w:pos="613"/>
              </w:tabs>
              <w:spacing w:before="120"/>
              <w:ind w:left="26" w:right="-1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F25">
              <w:rPr>
                <w:rFonts w:ascii="Arial" w:hAnsi="Arial" w:cs="Arial"/>
                <w:b/>
                <w:sz w:val="18"/>
                <w:szCs w:val="18"/>
              </w:rPr>
              <w:t>Funktion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D5505A" w14:textId="0982EEF5" w:rsidR="00983F25" w:rsidRPr="0003386B" w:rsidRDefault="00983F25" w:rsidP="00983F25">
            <w:pPr>
              <w:tabs>
                <w:tab w:val="left" w:pos="431"/>
              </w:tabs>
              <w:spacing w:before="120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86B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E725CA" w:rsidRPr="0003386B" w14:paraId="70C9CD35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306" w:type="pct"/>
            <w:gridSpan w:val="5"/>
            <w:vAlign w:val="bottom"/>
          </w:tcPr>
          <w:p w14:paraId="5EB54D76" w14:textId="2A621FD9" w:rsidR="00983F25" w:rsidRPr="0003386B" w:rsidRDefault="00983F25" w:rsidP="00983F25">
            <w:pPr>
              <w:spacing w:before="120" w:after="120"/>
              <w:ind w:left="26"/>
              <w:rPr>
                <w:rFonts w:ascii="Arial" w:hAnsi="Arial" w:cs="Arial"/>
                <w:i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4" w:type="pct"/>
            <w:gridSpan w:val="3"/>
            <w:vAlign w:val="bottom"/>
          </w:tcPr>
          <w:p w14:paraId="6C699795" w14:textId="22CBA124" w:rsidR="00983F25" w:rsidRPr="00983F25" w:rsidRDefault="00983F25" w:rsidP="00983F25">
            <w:pPr>
              <w:spacing w:before="120" w:after="120"/>
              <w:ind w:left="153"/>
              <w:rPr>
                <w:rFonts w:ascii="Arial" w:hAnsi="Arial" w:cs="Arial"/>
                <w:sz w:val="18"/>
                <w:szCs w:val="18"/>
              </w:rPr>
            </w:pPr>
            <w:r w:rsidRPr="00983F25">
              <w:rPr>
                <w:rFonts w:ascii="Arial" w:hAnsi="Arial" w:cs="Arial"/>
                <w:sz w:val="18"/>
                <w:szCs w:val="18"/>
              </w:rPr>
              <w:t xml:space="preserve">Utsedd kontaktperson </w:t>
            </w:r>
          </w:p>
        </w:tc>
        <w:tc>
          <w:tcPr>
            <w:tcW w:w="1230" w:type="pct"/>
            <w:gridSpan w:val="3"/>
            <w:shd w:val="clear" w:color="auto" w:fill="FFFFFF" w:themeFill="background1"/>
            <w:vAlign w:val="bottom"/>
          </w:tcPr>
          <w:p w14:paraId="29E928AA" w14:textId="77777777" w:rsidR="00983F25" w:rsidRPr="0003386B" w:rsidRDefault="00983F25" w:rsidP="00983F25">
            <w:pPr>
              <w:spacing w:before="120" w:after="120"/>
              <w:ind w:left="153"/>
              <w:rPr>
                <w:rFonts w:ascii="Arial" w:hAnsi="Arial" w:cs="Arial"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5CA" w:rsidRPr="0003386B" w14:paraId="6806728A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306" w:type="pct"/>
            <w:gridSpan w:val="5"/>
            <w:vAlign w:val="bottom"/>
          </w:tcPr>
          <w:p w14:paraId="08D26717" w14:textId="116C9EC1" w:rsidR="00983F25" w:rsidRPr="0003386B" w:rsidRDefault="00983F25" w:rsidP="00983F25">
            <w:pPr>
              <w:spacing w:before="120" w:after="120"/>
              <w:ind w:left="26"/>
              <w:rPr>
                <w:rFonts w:ascii="Arial" w:hAnsi="Arial" w:cs="Arial"/>
                <w:i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4" w:type="pct"/>
            <w:gridSpan w:val="3"/>
            <w:vAlign w:val="bottom"/>
          </w:tcPr>
          <w:p w14:paraId="0AC98226" w14:textId="78F19F24" w:rsidR="00983F25" w:rsidRPr="00983F25" w:rsidRDefault="00983F25" w:rsidP="00983F25">
            <w:pPr>
              <w:spacing w:before="120" w:after="120"/>
              <w:ind w:left="153"/>
              <w:rPr>
                <w:rFonts w:ascii="Arial" w:hAnsi="Arial" w:cs="Arial"/>
                <w:sz w:val="18"/>
                <w:szCs w:val="18"/>
              </w:rPr>
            </w:pPr>
            <w:r w:rsidRPr="00983F25">
              <w:rPr>
                <w:rFonts w:ascii="Arial" w:hAnsi="Arial" w:cs="Arial"/>
                <w:sz w:val="18"/>
                <w:szCs w:val="18"/>
              </w:rPr>
              <w:t>Skyddsombud</w:t>
            </w:r>
          </w:p>
        </w:tc>
        <w:tc>
          <w:tcPr>
            <w:tcW w:w="1230" w:type="pct"/>
            <w:gridSpan w:val="3"/>
            <w:vAlign w:val="bottom"/>
          </w:tcPr>
          <w:p w14:paraId="6F92A665" w14:textId="77777777" w:rsidR="00983F25" w:rsidRPr="0003386B" w:rsidRDefault="00983F25" w:rsidP="00983F25">
            <w:pPr>
              <w:spacing w:before="120" w:after="120"/>
              <w:ind w:left="153"/>
              <w:rPr>
                <w:rFonts w:ascii="Arial" w:hAnsi="Arial" w:cs="Arial"/>
                <w:i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5CA" w:rsidRPr="0003386B" w14:paraId="41416F0D" w14:textId="77777777" w:rsidTr="006E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306" w:type="pct"/>
            <w:gridSpan w:val="5"/>
          </w:tcPr>
          <w:p w14:paraId="5A651017" w14:textId="0F12FA34" w:rsidR="00983F25" w:rsidRPr="0003386B" w:rsidRDefault="00983F25" w:rsidP="00983F25">
            <w:pPr>
              <w:spacing w:before="120" w:after="120"/>
              <w:ind w:left="26"/>
              <w:rPr>
                <w:rFonts w:ascii="Arial" w:hAnsi="Arial" w:cs="Arial"/>
                <w:i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4" w:type="pct"/>
            <w:gridSpan w:val="3"/>
          </w:tcPr>
          <w:p w14:paraId="72273B23" w14:textId="687329B4" w:rsidR="00983F25" w:rsidRPr="00983F25" w:rsidRDefault="00983F25" w:rsidP="00983F25">
            <w:pPr>
              <w:spacing w:before="120" w:after="120"/>
              <w:ind w:left="153"/>
              <w:rPr>
                <w:rFonts w:ascii="Arial" w:hAnsi="Arial" w:cs="Arial"/>
                <w:sz w:val="18"/>
                <w:szCs w:val="18"/>
              </w:rPr>
            </w:pPr>
            <w:r w:rsidRPr="00983F25">
              <w:rPr>
                <w:rFonts w:ascii="Arial" w:hAnsi="Arial" w:cs="Arial"/>
                <w:sz w:val="18"/>
                <w:szCs w:val="18"/>
              </w:rPr>
              <w:t>Sakkunnig arbetsmiljö</w:t>
            </w:r>
          </w:p>
        </w:tc>
        <w:tc>
          <w:tcPr>
            <w:tcW w:w="1230" w:type="pct"/>
            <w:gridSpan w:val="3"/>
          </w:tcPr>
          <w:p w14:paraId="6614A66C" w14:textId="77777777" w:rsidR="00983F25" w:rsidRPr="0003386B" w:rsidRDefault="00983F25" w:rsidP="00983F25">
            <w:pPr>
              <w:spacing w:before="120" w:after="120"/>
              <w:ind w:left="158"/>
              <w:rPr>
                <w:rFonts w:ascii="Arial" w:hAnsi="Arial" w:cs="Arial"/>
                <w:i/>
                <w:sz w:val="18"/>
                <w:szCs w:val="18"/>
              </w:rPr>
            </w:pPr>
            <w:r w:rsidRPr="00033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33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86B">
              <w:rPr>
                <w:rFonts w:ascii="Arial" w:hAnsi="Arial" w:cs="Arial"/>
                <w:sz w:val="18"/>
                <w:szCs w:val="18"/>
              </w:rPr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1A149B" w14:textId="0F4F2233" w:rsidR="008D6C52" w:rsidRPr="0003386B" w:rsidRDefault="008D6C52" w:rsidP="00AB3AED">
      <w:pPr>
        <w:rPr>
          <w:rFonts w:ascii="Arial" w:hAnsi="Arial" w:cs="Arial"/>
          <w:lang w:val="en-US"/>
        </w:rPr>
      </w:pPr>
    </w:p>
    <w:sectPr w:rsidR="008D6C52" w:rsidRPr="0003386B" w:rsidSect="00983BD7">
      <w:headerReference w:type="even" r:id="rId8"/>
      <w:headerReference w:type="first" r:id="rId9"/>
      <w:pgSz w:w="11906" w:h="16838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A47C" w14:textId="77777777" w:rsidR="00D26280" w:rsidRDefault="00D26280" w:rsidP="00FC6B7E">
      <w:r>
        <w:separator/>
      </w:r>
    </w:p>
  </w:endnote>
  <w:endnote w:type="continuationSeparator" w:id="0">
    <w:p w14:paraId="598D4FC4" w14:textId="77777777" w:rsidR="00D26280" w:rsidRDefault="00D26280" w:rsidP="00FC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F9D4" w14:textId="77777777" w:rsidR="00D26280" w:rsidRDefault="00D26280" w:rsidP="00FC6B7E">
      <w:r>
        <w:separator/>
      </w:r>
    </w:p>
  </w:footnote>
  <w:footnote w:type="continuationSeparator" w:id="0">
    <w:p w14:paraId="3926C016" w14:textId="77777777" w:rsidR="00D26280" w:rsidRDefault="00D26280" w:rsidP="00FC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07ED" w14:textId="77777777" w:rsidR="00F82EFC" w:rsidRDefault="00F82EFC">
    <w:pPr>
      <w:pStyle w:val="Sidhuvud"/>
    </w:pPr>
  </w:p>
  <w:p w14:paraId="1D66F48E" w14:textId="77777777" w:rsidR="00F82EFC" w:rsidRDefault="00F82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BCF8" w14:textId="26125FCB" w:rsidR="00983BD7" w:rsidRPr="00983BD7" w:rsidRDefault="00983BD7" w:rsidP="00983BD7">
    <w:pPr>
      <w:pStyle w:val="Headline"/>
      <w:rPr>
        <w:b w:val="0"/>
      </w:rPr>
    </w:pPr>
    <w:r w:rsidRPr="00983BD7">
      <w:rPr>
        <w:b w:val="0"/>
      </w:rPr>
      <w:t>Utvärdering av entreprenörs arbetsmiljö- och säkerhetsarb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B16040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AEBAB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215EFD"/>
    <w:multiLevelType w:val="hybridMultilevel"/>
    <w:tmpl w:val="A8BCB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7217"/>
    <w:multiLevelType w:val="multilevel"/>
    <w:tmpl w:val="AEA693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F7263"/>
    <w:multiLevelType w:val="hybridMultilevel"/>
    <w:tmpl w:val="7C846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DB2"/>
    <w:multiLevelType w:val="hybridMultilevel"/>
    <w:tmpl w:val="25AE0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859"/>
    <w:multiLevelType w:val="hybridMultilevel"/>
    <w:tmpl w:val="930A73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02CB"/>
    <w:multiLevelType w:val="hybridMultilevel"/>
    <w:tmpl w:val="C42EC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7CA"/>
    <w:multiLevelType w:val="hybridMultilevel"/>
    <w:tmpl w:val="3BDE3B8E"/>
    <w:lvl w:ilvl="0" w:tplc="47FC12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018D"/>
    <w:multiLevelType w:val="multilevel"/>
    <w:tmpl w:val="426A2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F765F"/>
    <w:multiLevelType w:val="hybridMultilevel"/>
    <w:tmpl w:val="D27ED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1F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9D57BE"/>
    <w:multiLevelType w:val="hybridMultilevel"/>
    <w:tmpl w:val="BF7217E0"/>
    <w:lvl w:ilvl="0" w:tplc="041D000F">
      <w:start w:val="1"/>
      <w:numFmt w:val="decimal"/>
      <w:lvlText w:val="%1."/>
      <w:lvlJc w:val="left"/>
      <w:pPr>
        <w:ind w:left="873" w:hanging="360"/>
      </w:pPr>
    </w:lvl>
    <w:lvl w:ilvl="1" w:tplc="041D0019" w:tentative="1">
      <w:start w:val="1"/>
      <w:numFmt w:val="lowerLetter"/>
      <w:lvlText w:val="%2."/>
      <w:lvlJc w:val="left"/>
      <w:pPr>
        <w:ind w:left="1593" w:hanging="360"/>
      </w:pPr>
    </w:lvl>
    <w:lvl w:ilvl="2" w:tplc="041D001B" w:tentative="1">
      <w:start w:val="1"/>
      <w:numFmt w:val="lowerRoman"/>
      <w:lvlText w:val="%3."/>
      <w:lvlJc w:val="right"/>
      <w:pPr>
        <w:ind w:left="2313" w:hanging="180"/>
      </w:pPr>
    </w:lvl>
    <w:lvl w:ilvl="3" w:tplc="041D000F" w:tentative="1">
      <w:start w:val="1"/>
      <w:numFmt w:val="decimal"/>
      <w:lvlText w:val="%4."/>
      <w:lvlJc w:val="left"/>
      <w:pPr>
        <w:ind w:left="3033" w:hanging="360"/>
      </w:pPr>
    </w:lvl>
    <w:lvl w:ilvl="4" w:tplc="041D0019" w:tentative="1">
      <w:start w:val="1"/>
      <w:numFmt w:val="lowerLetter"/>
      <w:lvlText w:val="%5."/>
      <w:lvlJc w:val="left"/>
      <w:pPr>
        <w:ind w:left="3753" w:hanging="360"/>
      </w:pPr>
    </w:lvl>
    <w:lvl w:ilvl="5" w:tplc="041D001B" w:tentative="1">
      <w:start w:val="1"/>
      <w:numFmt w:val="lowerRoman"/>
      <w:lvlText w:val="%6."/>
      <w:lvlJc w:val="right"/>
      <w:pPr>
        <w:ind w:left="4473" w:hanging="180"/>
      </w:pPr>
    </w:lvl>
    <w:lvl w:ilvl="6" w:tplc="041D000F" w:tentative="1">
      <w:start w:val="1"/>
      <w:numFmt w:val="decimal"/>
      <w:lvlText w:val="%7."/>
      <w:lvlJc w:val="left"/>
      <w:pPr>
        <w:ind w:left="5193" w:hanging="360"/>
      </w:pPr>
    </w:lvl>
    <w:lvl w:ilvl="7" w:tplc="041D0019" w:tentative="1">
      <w:start w:val="1"/>
      <w:numFmt w:val="lowerLetter"/>
      <w:lvlText w:val="%8."/>
      <w:lvlJc w:val="left"/>
      <w:pPr>
        <w:ind w:left="5913" w:hanging="360"/>
      </w:pPr>
    </w:lvl>
    <w:lvl w:ilvl="8" w:tplc="041D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2ABE653F"/>
    <w:multiLevelType w:val="hybridMultilevel"/>
    <w:tmpl w:val="AEBA94D2"/>
    <w:lvl w:ilvl="0" w:tplc="7AAA334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EF2BB3"/>
    <w:multiLevelType w:val="hybridMultilevel"/>
    <w:tmpl w:val="4D449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2A57"/>
    <w:multiLevelType w:val="hybridMultilevel"/>
    <w:tmpl w:val="F4E45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C1969"/>
    <w:multiLevelType w:val="hybridMultilevel"/>
    <w:tmpl w:val="F93620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88158D"/>
    <w:multiLevelType w:val="hybridMultilevel"/>
    <w:tmpl w:val="2C9CE432"/>
    <w:lvl w:ilvl="0" w:tplc="6C6AB09E">
      <w:numFmt w:val="bullet"/>
      <w:lvlText w:val="-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3D8"/>
    <w:multiLevelType w:val="hybridMultilevel"/>
    <w:tmpl w:val="586A4D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54FD"/>
    <w:multiLevelType w:val="hybridMultilevel"/>
    <w:tmpl w:val="8DE06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670E"/>
    <w:multiLevelType w:val="hybridMultilevel"/>
    <w:tmpl w:val="AD1C9C96"/>
    <w:lvl w:ilvl="0" w:tplc="44223B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15BA"/>
    <w:multiLevelType w:val="hybridMultilevel"/>
    <w:tmpl w:val="C1CAE10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D464F"/>
    <w:multiLevelType w:val="hybridMultilevel"/>
    <w:tmpl w:val="F7FC172A"/>
    <w:lvl w:ilvl="0" w:tplc="C7F46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EA5"/>
    <w:multiLevelType w:val="hybridMultilevel"/>
    <w:tmpl w:val="1DB03BE4"/>
    <w:lvl w:ilvl="0" w:tplc="3EDE3EB6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7EE4"/>
    <w:multiLevelType w:val="hybridMultilevel"/>
    <w:tmpl w:val="086EC6BC"/>
    <w:lvl w:ilvl="0" w:tplc="519ADEA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5B5D3EF2"/>
    <w:multiLevelType w:val="hybridMultilevel"/>
    <w:tmpl w:val="24D6A796"/>
    <w:lvl w:ilvl="0" w:tplc="DBEC668E">
      <w:start w:val="6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09ED"/>
    <w:multiLevelType w:val="hybridMultilevel"/>
    <w:tmpl w:val="4AF2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74548D"/>
    <w:multiLevelType w:val="hybridMultilevel"/>
    <w:tmpl w:val="5BFC55D2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5EEF4CE8"/>
    <w:multiLevelType w:val="multilevel"/>
    <w:tmpl w:val="158C2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06C52"/>
    <w:multiLevelType w:val="hybridMultilevel"/>
    <w:tmpl w:val="BF1C1C34"/>
    <w:lvl w:ilvl="0" w:tplc="041D000F">
      <w:start w:val="1"/>
      <w:numFmt w:val="decimal"/>
      <w:pStyle w:val="Innehll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44B9"/>
    <w:multiLevelType w:val="hybridMultilevel"/>
    <w:tmpl w:val="4A703ED4"/>
    <w:lvl w:ilvl="0" w:tplc="6C6AB09E">
      <w:numFmt w:val="bullet"/>
      <w:pStyle w:val="Punktlista4"/>
      <w:lvlText w:val="-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21AD5"/>
    <w:multiLevelType w:val="hybridMultilevel"/>
    <w:tmpl w:val="3BB278F8"/>
    <w:lvl w:ilvl="0" w:tplc="C7F46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E716E"/>
    <w:multiLevelType w:val="hybridMultilevel"/>
    <w:tmpl w:val="8D66E640"/>
    <w:lvl w:ilvl="0" w:tplc="C7F46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43F46"/>
    <w:multiLevelType w:val="multilevel"/>
    <w:tmpl w:val="27F650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B15B25"/>
    <w:multiLevelType w:val="hybridMultilevel"/>
    <w:tmpl w:val="B5E24036"/>
    <w:lvl w:ilvl="0" w:tplc="0B32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700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DA08A5"/>
    <w:multiLevelType w:val="hybridMultilevel"/>
    <w:tmpl w:val="CBD2C3EE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17"/>
  </w:num>
  <w:num w:numId="5">
    <w:abstractNumId w:val="30"/>
  </w:num>
  <w:num w:numId="6">
    <w:abstractNumId w:val="32"/>
  </w:num>
  <w:num w:numId="7">
    <w:abstractNumId w:val="35"/>
  </w:num>
  <w:num w:numId="8">
    <w:abstractNumId w:val="3"/>
  </w:num>
  <w:num w:numId="9">
    <w:abstractNumId w:val="22"/>
  </w:num>
  <w:num w:numId="10">
    <w:abstractNumId w:val="6"/>
  </w:num>
  <w:num w:numId="11">
    <w:abstractNumId w:val="14"/>
  </w:num>
  <w:num w:numId="12">
    <w:abstractNumId w:val="7"/>
  </w:num>
  <w:num w:numId="13">
    <w:abstractNumId w:val="18"/>
  </w:num>
  <w:num w:numId="14">
    <w:abstractNumId w:val="31"/>
  </w:num>
  <w:num w:numId="15">
    <w:abstractNumId w:val="11"/>
  </w:num>
  <w:num w:numId="16">
    <w:abstractNumId w:val="33"/>
  </w:num>
  <w:num w:numId="17">
    <w:abstractNumId w:val="24"/>
  </w:num>
  <w:num w:numId="18">
    <w:abstractNumId w:val="27"/>
  </w:num>
  <w:num w:numId="19">
    <w:abstractNumId w:val="36"/>
  </w:num>
  <w:num w:numId="20">
    <w:abstractNumId w:val="4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34"/>
  </w:num>
  <w:num w:numId="26">
    <w:abstractNumId w:val="23"/>
  </w:num>
  <w:num w:numId="27">
    <w:abstractNumId w:val="26"/>
  </w:num>
  <w:num w:numId="28">
    <w:abstractNumId w:val="28"/>
  </w:num>
  <w:num w:numId="29">
    <w:abstractNumId w:val="20"/>
  </w:num>
  <w:num w:numId="30">
    <w:abstractNumId w:val="9"/>
  </w:num>
  <w:num w:numId="31">
    <w:abstractNumId w:val="2"/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1"/>
  </w:num>
  <w:num w:numId="35">
    <w:abstractNumId w:val="1"/>
  </w:num>
  <w:num w:numId="36">
    <w:abstractNumId w:val="0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0"/>
    <w:rsid w:val="0000184A"/>
    <w:rsid w:val="00001B02"/>
    <w:rsid w:val="00012C18"/>
    <w:rsid w:val="000203A7"/>
    <w:rsid w:val="00020EA6"/>
    <w:rsid w:val="00022277"/>
    <w:rsid w:val="00022D34"/>
    <w:rsid w:val="00026B7F"/>
    <w:rsid w:val="0003212B"/>
    <w:rsid w:val="0003386B"/>
    <w:rsid w:val="00043D35"/>
    <w:rsid w:val="00045801"/>
    <w:rsid w:val="00046B42"/>
    <w:rsid w:val="00050C2D"/>
    <w:rsid w:val="00055DE3"/>
    <w:rsid w:val="00063467"/>
    <w:rsid w:val="00066527"/>
    <w:rsid w:val="0008064C"/>
    <w:rsid w:val="00084863"/>
    <w:rsid w:val="00085FDF"/>
    <w:rsid w:val="00090DF4"/>
    <w:rsid w:val="00095E38"/>
    <w:rsid w:val="000A51E8"/>
    <w:rsid w:val="000A6592"/>
    <w:rsid w:val="000B2634"/>
    <w:rsid w:val="000D2EC7"/>
    <w:rsid w:val="000D543F"/>
    <w:rsid w:val="000E430C"/>
    <w:rsid w:val="000E577F"/>
    <w:rsid w:val="001026B1"/>
    <w:rsid w:val="0010642D"/>
    <w:rsid w:val="001125B6"/>
    <w:rsid w:val="00123C56"/>
    <w:rsid w:val="00124DDA"/>
    <w:rsid w:val="001302B9"/>
    <w:rsid w:val="00146650"/>
    <w:rsid w:val="0015337F"/>
    <w:rsid w:val="001658ED"/>
    <w:rsid w:val="001702BF"/>
    <w:rsid w:val="00174563"/>
    <w:rsid w:val="00186510"/>
    <w:rsid w:val="00193F56"/>
    <w:rsid w:val="001953D5"/>
    <w:rsid w:val="00196D52"/>
    <w:rsid w:val="00196F35"/>
    <w:rsid w:val="00197ACF"/>
    <w:rsid w:val="001A2C10"/>
    <w:rsid w:val="001A4559"/>
    <w:rsid w:val="001B04FA"/>
    <w:rsid w:val="001B5747"/>
    <w:rsid w:val="001B7206"/>
    <w:rsid w:val="001C62A9"/>
    <w:rsid w:val="001D007C"/>
    <w:rsid w:val="001D04A7"/>
    <w:rsid w:val="001D5AF3"/>
    <w:rsid w:val="001E12C0"/>
    <w:rsid w:val="001E2A1A"/>
    <w:rsid w:val="001E77CE"/>
    <w:rsid w:val="001F3F05"/>
    <w:rsid w:val="001F436A"/>
    <w:rsid w:val="00206586"/>
    <w:rsid w:val="002131D3"/>
    <w:rsid w:val="00227D43"/>
    <w:rsid w:val="0024097D"/>
    <w:rsid w:val="002503BA"/>
    <w:rsid w:val="0025136F"/>
    <w:rsid w:val="00254C0B"/>
    <w:rsid w:val="0025570C"/>
    <w:rsid w:val="00260565"/>
    <w:rsid w:val="002648F4"/>
    <w:rsid w:val="0026695E"/>
    <w:rsid w:val="00275D66"/>
    <w:rsid w:val="0027708D"/>
    <w:rsid w:val="00277BEE"/>
    <w:rsid w:val="00283C1D"/>
    <w:rsid w:val="002840DC"/>
    <w:rsid w:val="00286279"/>
    <w:rsid w:val="0028686D"/>
    <w:rsid w:val="00292FEA"/>
    <w:rsid w:val="002A20DB"/>
    <w:rsid w:val="002A7530"/>
    <w:rsid w:val="002B1C4A"/>
    <w:rsid w:val="002C1C9A"/>
    <w:rsid w:val="002C6649"/>
    <w:rsid w:val="002D111F"/>
    <w:rsid w:val="002D1632"/>
    <w:rsid w:val="002D7838"/>
    <w:rsid w:val="002E7D69"/>
    <w:rsid w:val="002F3450"/>
    <w:rsid w:val="002F6042"/>
    <w:rsid w:val="00300AAD"/>
    <w:rsid w:val="0031140E"/>
    <w:rsid w:val="003114E3"/>
    <w:rsid w:val="00316C9B"/>
    <w:rsid w:val="00317C71"/>
    <w:rsid w:val="00322E3D"/>
    <w:rsid w:val="0032575C"/>
    <w:rsid w:val="00326C71"/>
    <w:rsid w:val="003333EE"/>
    <w:rsid w:val="003353E6"/>
    <w:rsid w:val="00344669"/>
    <w:rsid w:val="00345B81"/>
    <w:rsid w:val="00352F36"/>
    <w:rsid w:val="0036316E"/>
    <w:rsid w:val="003673F0"/>
    <w:rsid w:val="00371138"/>
    <w:rsid w:val="00372149"/>
    <w:rsid w:val="00372C1D"/>
    <w:rsid w:val="0037332F"/>
    <w:rsid w:val="0037340E"/>
    <w:rsid w:val="00374FD4"/>
    <w:rsid w:val="00377DB7"/>
    <w:rsid w:val="00384DB1"/>
    <w:rsid w:val="00387524"/>
    <w:rsid w:val="003A03FF"/>
    <w:rsid w:val="003A3A16"/>
    <w:rsid w:val="003A537E"/>
    <w:rsid w:val="003A6265"/>
    <w:rsid w:val="003C1A93"/>
    <w:rsid w:val="003C7B94"/>
    <w:rsid w:val="003D479B"/>
    <w:rsid w:val="003F3DA5"/>
    <w:rsid w:val="003F4358"/>
    <w:rsid w:val="00401145"/>
    <w:rsid w:val="00403EF9"/>
    <w:rsid w:val="0041471C"/>
    <w:rsid w:val="00430C00"/>
    <w:rsid w:val="004458CD"/>
    <w:rsid w:val="0045002B"/>
    <w:rsid w:val="00451940"/>
    <w:rsid w:val="00452EA5"/>
    <w:rsid w:val="00466A0B"/>
    <w:rsid w:val="00480DB9"/>
    <w:rsid w:val="00493EF4"/>
    <w:rsid w:val="00494A2F"/>
    <w:rsid w:val="004A0410"/>
    <w:rsid w:val="004A3B9D"/>
    <w:rsid w:val="004A63A1"/>
    <w:rsid w:val="004A6CB0"/>
    <w:rsid w:val="004B076B"/>
    <w:rsid w:val="004B1DB4"/>
    <w:rsid w:val="004C3E2C"/>
    <w:rsid w:val="004C5E92"/>
    <w:rsid w:val="004D298B"/>
    <w:rsid w:val="004D3E0D"/>
    <w:rsid w:val="004E2872"/>
    <w:rsid w:val="00500FE1"/>
    <w:rsid w:val="00501591"/>
    <w:rsid w:val="00514CC1"/>
    <w:rsid w:val="005179FB"/>
    <w:rsid w:val="00523FE5"/>
    <w:rsid w:val="00532FB8"/>
    <w:rsid w:val="005445C8"/>
    <w:rsid w:val="00547C25"/>
    <w:rsid w:val="00560408"/>
    <w:rsid w:val="005639C0"/>
    <w:rsid w:val="00565C95"/>
    <w:rsid w:val="00570961"/>
    <w:rsid w:val="00580C3F"/>
    <w:rsid w:val="00582F15"/>
    <w:rsid w:val="005834C0"/>
    <w:rsid w:val="005864FC"/>
    <w:rsid w:val="0059055B"/>
    <w:rsid w:val="00591FC4"/>
    <w:rsid w:val="00596473"/>
    <w:rsid w:val="005A53B1"/>
    <w:rsid w:val="005A7A04"/>
    <w:rsid w:val="005B7FD2"/>
    <w:rsid w:val="005C492D"/>
    <w:rsid w:val="005D04BA"/>
    <w:rsid w:val="005D5566"/>
    <w:rsid w:val="005D6134"/>
    <w:rsid w:val="005D6B3B"/>
    <w:rsid w:val="005F53ED"/>
    <w:rsid w:val="005F619F"/>
    <w:rsid w:val="00607A1C"/>
    <w:rsid w:val="00613E3B"/>
    <w:rsid w:val="00617A2B"/>
    <w:rsid w:val="00620A65"/>
    <w:rsid w:val="0063388A"/>
    <w:rsid w:val="00637773"/>
    <w:rsid w:val="0064201A"/>
    <w:rsid w:val="006537F3"/>
    <w:rsid w:val="00671E08"/>
    <w:rsid w:val="00672E0C"/>
    <w:rsid w:val="006771CF"/>
    <w:rsid w:val="00695B28"/>
    <w:rsid w:val="00696C30"/>
    <w:rsid w:val="006A1D9F"/>
    <w:rsid w:val="006A3D38"/>
    <w:rsid w:val="006A509B"/>
    <w:rsid w:val="006B4D60"/>
    <w:rsid w:val="006C2E29"/>
    <w:rsid w:val="006D60F6"/>
    <w:rsid w:val="006E09C4"/>
    <w:rsid w:val="006E0A9D"/>
    <w:rsid w:val="006E290E"/>
    <w:rsid w:val="006E35F5"/>
    <w:rsid w:val="006E528D"/>
    <w:rsid w:val="006F2A9A"/>
    <w:rsid w:val="006F3C72"/>
    <w:rsid w:val="006F7030"/>
    <w:rsid w:val="007070A7"/>
    <w:rsid w:val="007072EC"/>
    <w:rsid w:val="00711CCB"/>
    <w:rsid w:val="007134C3"/>
    <w:rsid w:val="007144D0"/>
    <w:rsid w:val="00714673"/>
    <w:rsid w:val="00722985"/>
    <w:rsid w:val="00733B64"/>
    <w:rsid w:val="0073643C"/>
    <w:rsid w:val="00744F03"/>
    <w:rsid w:val="00744FAC"/>
    <w:rsid w:val="00746A70"/>
    <w:rsid w:val="00751A43"/>
    <w:rsid w:val="0075213D"/>
    <w:rsid w:val="007542D9"/>
    <w:rsid w:val="0075732A"/>
    <w:rsid w:val="00760F21"/>
    <w:rsid w:val="00762651"/>
    <w:rsid w:val="0077451B"/>
    <w:rsid w:val="007757FA"/>
    <w:rsid w:val="007825B6"/>
    <w:rsid w:val="00782942"/>
    <w:rsid w:val="007852B0"/>
    <w:rsid w:val="0079332E"/>
    <w:rsid w:val="007941B1"/>
    <w:rsid w:val="007B0FF2"/>
    <w:rsid w:val="007B292D"/>
    <w:rsid w:val="007C0EEC"/>
    <w:rsid w:val="007C611F"/>
    <w:rsid w:val="007D0ED9"/>
    <w:rsid w:val="007D440D"/>
    <w:rsid w:val="007E32E4"/>
    <w:rsid w:val="007F23E2"/>
    <w:rsid w:val="00801520"/>
    <w:rsid w:val="008027FB"/>
    <w:rsid w:val="00812B87"/>
    <w:rsid w:val="00813E85"/>
    <w:rsid w:val="008239C8"/>
    <w:rsid w:val="00825182"/>
    <w:rsid w:val="00833DEA"/>
    <w:rsid w:val="008351CB"/>
    <w:rsid w:val="00840DF1"/>
    <w:rsid w:val="00847982"/>
    <w:rsid w:val="00851BF6"/>
    <w:rsid w:val="00854F45"/>
    <w:rsid w:val="00861657"/>
    <w:rsid w:val="00866C55"/>
    <w:rsid w:val="00870FB9"/>
    <w:rsid w:val="00875659"/>
    <w:rsid w:val="0088218D"/>
    <w:rsid w:val="008919FC"/>
    <w:rsid w:val="008959D2"/>
    <w:rsid w:val="008967D1"/>
    <w:rsid w:val="00897E55"/>
    <w:rsid w:val="008A1F42"/>
    <w:rsid w:val="008A20CA"/>
    <w:rsid w:val="008B069D"/>
    <w:rsid w:val="008B0F48"/>
    <w:rsid w:val="008B24AA"/>
    <w:rsid w:val="008B2A2C"/>
    <w:rsid w:val="008B3C1E"/>
    <w:rsid w:val="008B54CB"/>
    <w:rsid w:val="008D2643"/>
    <w:rsid w:val="008D43EF"/>
    <w:rsid w:val="008D6C52"/>
    <w:rsid w:val="008E3D15"/>
    <w:rsid w:val="008F1C63"/>
    <w:rsid w:val="008F2C35"/>
    <w:rsid w:val="008F5860"/>
    <w:rsid w:val="00902C9E"/>
    <w:rsid w:val="00912FAC"/>
    <w:rsid w:val="00933A0F"/>
    <w:rsid w:val="009422D4"/>
    <w:rsid w:val="00966A8B"/>
    <w:rsid w:val="00967DB6"/>
    <w:rsid w:val="009769AD"/>
    <w:rsid w:val="009772DA"/>
    <w:rsid w:val="00983BD7"/>
    <w:rsid w:val="00983F25"/>
    <w:rsid w:val="009877A8"/>
    <w:rsid w:val="00990EA6"/>
    <w:rsid w:val="00995712"/>
    <w:rsid w:val="009979E7"/>
    <w:rsid w:val="009A0170"/>
    <w:rsid w:val="009A167F"/>
    <w:rsid w:val="009B24F9"/>
    <w:rsid w:val="009B53BC"/>
    <w:rsid w:val="009B5B94"/>
    <w:rsid w:val="009C25DF"/>
    <w:rsid w:val="009C5958"/>
    <w:rsid w:val="009C6899"/>
    <w:rsid w:val="009D142A"/>
    <w:rsid w:val="009D1B76"/>
    <w:rsid w:val="009D37DC"/>
    <w:rsid w:val="009D4AAC"/>
    <w:rsid w:val="009E129D"/>
    <w:rsid w:val="009E25CE"/>
    <w:rsid w:val="009E3CD8"/>
    <w:rsid w:val="009F0246"/>
    <w:rsid w:val="009F75C3"/>
    <w:rsid w:val="00A00335"/>
    <w:rsid w:val="00A00DBD"/>
    <w:rsid w:val="00A01C2C"/>
    <w:rsid w:val="00A05FEA"/>
    <w:rsid w:val="00A122C9"/>
    <w:rsid w:val="00A24226"/>
    <w:rsid w:val="00A26964"/>
    <w:rsid w:val="00A27BCD"/>
    <w:rsid w:val="00A32C35"/>
    <w:rsid w:val="00A4009D"/>
    <w:rsid w:val="00A502BE"/>
    <w:rsid w:val="00A5299F"/>
    <w:rsid w:val="00A553B3"/>
    <w:rsid w:val="00A556C2"/>
    <w:rsid w:val="00A60671"/>
    <w:rsid w:val="00A755F6"/>
    <w:rsid w:val="00A80258"/>
    <w:rsid w:val="00A9082A"/>
    <w:rsid w:val="00A90A37"/>
    <w:rsid w:val="00A9788B"/>
    <w:rsid w:val="00AB21FD"/>
    <w:rsid w:val="00AB3AED"/>
    <w:rsid w:val="00AC4326"/>
    <w:rsid w:val="00AC53EA"/>
    <w:rsid w:val="00AC6225"/>
    <w:rsid w:val="00AC6900"/>
    <w:rsid w:val="00AC74AC"/>
    <w:rsid w:val="00AD175E"/>
    <w:rsid w:val="00AD21F3"/>
    <w:rsid w:val="00AD4E3A"/>
    <w:rsid w:val="00AE7F38"/>
    <w:rsid w:val="00AF4FD0"/>
    <w:rsid w:val="00AF6D0D"/>
    <w:rsid w:val="00B32749"/>
    <w:rsid w:val="00B371AA"/>
    <w:rsid w:val="00B41241"/>
    <w:rsid w:val="00B44F5D"/>
    <w:rsid w:val="00B46EFA"/>
    <w:rsid w:val="00B476BA"/>
    <w:rsid w:val="00B52725"/>
    <w:rsid w:val="00B745B1"/>
    <w:rsid w:val="00B86119"/>
    <w:rsid w:val="00B96953"/>
    <w:rsid w:val="00BA172E"/>
    <w:rsid w:val="00BA3E64"/>
    <w:rsid w:val="00BC32FC"/>
    <w:rsid w:val="00BE3A87"/>
    <w:rsid w:val="00BE4E5C"/>
    <w:rsid w:val="00BE7FE7"/>
    <w:rsid w:val="00BF241A"/>
    <w:rsid w:val="00BF4CDC"/>
    <w:rsid w:val="00BF5EC3"/>
    <w:rsid w:val="00BF68FB"/>
    <w:rsid w:val="00C02D11"/>
    <w:rsid w:val="00C15C8F"/>
    <w:rsid w:val="00C21D50"/>
    <w:rsid w:val="00C2408C"/>
    <w:rsid w:val="00C2757F"/>
    <w:rsid w:val="00C279B7"/>
    <w:rsid w:val="00C32736"/>
    <w:rsid w:val="00C41AF7"/>
    <w:rsid w:val="00C467BC"/>
    <w:rsid w:val="00C51786"/>
    <w:rsid w:val="00C576D3"/>
    <w:rsid w:val="00C63DED"/>
    <w:rsid w:val="00C6540E"/>
    <w:rsid w:val="00C675F3"/>
    <w:rsid w:val="00C711CD"/>
    <w:rsid w:val="00C713C5"/>
    <w:rsid w:val="00C76F74"/>
    <w:rsid w:val="00C77AD0"/>
    <w:rsid w:val="00C849B1"/>
    <w:rsid w:val="00C90967"/>
    <w:rsid w:val="00C93975"/>
    <w:rsid w:val="00C93A94"/>
    <w:rsid w:val="00C95809"/>
    <w:rsid w:val="00CB3EF9"/>
    <w:rsid w:val="00CC540D"/>
    <w:rsid w:val="00CD5D70"/>
    <w:rsid w:val="00CF1AA4"/>
    <w:rsid w:val="00CF4283"/>
    <w:rsid w:val="00CF7228"/>
    <w:rsid w:val="00D04015"/>
    <w:rsid w:val="00D113D2"/>
    <w:rsid w:val="00D125B7"/>
    <w:rsid w:val="00D14D31"/>
    <w:rsid w:val="00D15328"/>
    <w:rsid w:val="00D221CF"/>
    <w:rsid w:val="00D23133"/>
    <w:rsid w:val="00D24F76"/>
    <w:rsid w:val="00D26280"/>
    <w:rsid w:val="00D32A8B"/>
    <w:rsid w:val="00D446DA"/>
    <w:rsid w:val="00D55ACC"/>
    <w:rsid w:val="00D70230"/>
    <w:rsid w:val="00D748F5"/>
    <w:rsid w:val="00D83C1B"/>
    <w:rsid w:val="00DA19BC"/>
    <w:rsid w:val="00DB3F12"/>
    <w:rsid w:val="00DB73D3"/>
    <w:rsid w:val="00DD3FDE"/>
    <w:rsid w:val="00DD7DEE"/>
    <w:rsid w:val="00DF0222"/>
    <w:rsid w:val="00DF7E3E"/>
    <w:rsid w:val="00E23EC4"/>
    <w:rsid w:val="00E25F93"/>
    <w:rsid w:val="00E4381B"/>
    <w:rsid w:val="00E4536F"/>
    <w:rsid w:val="00E51338"/>
    <w:rsid w:val="00E64D58"/>
    <w:rsid w:val="00E725CA"/>
    <w:rsid w:val="00E74C76"/>
    <w:rsid w:val="00E74D15"/>
    <w:rsid w:val="00E814B9"/>
    <w:rsid w:val="00E81F52"/>
    <w:rsid w:val="00E8606D"/>
    <w:rsid w:val="00EA0110"/>
    <w:rsid w:val="00EA1451"/>
    <w:rsid w:val="00EA31C1"/>
    <w:rsid w:val="00EB0ECA"/>
    <w:rsid w:val="00EB3811"/>
    <w:rsid w:val="00EC5872"/>
    <w:rsid w:val="00EC65D1"/>
    <w:rsid w:val="00ED101B"/>
    <w:rsid w:val="00ED3351"/>
    <w:rsid w:val="00ED4F19"/>
    <w:rsid w:val="00EE23AE"/>
    <w:rsid w:val="00EE405A"/>
    <w:rsid w:val="00EE5843"/>
    <w:rsid w:val="00EE5D9B"/>
    <w:rsid w:val="00EE7D4D"/>
    <w:rsid w:val="00EF4B6B"/>
    <w:rsid w:val="00F06CDD"/>
    <w:rsid w:val="00F2225A"/>
    <w:rsid w:val="00F274DA"/>
    <w:rsid w:val="00F30448"/>
    <w:rsid w:val="00F30839"/>
    <w:rsid w:val="00F308AA"/>
    <w:rsid w:val="00F309CC"/>
    <w:rsid w:val="00F37F00"/>
    <w:rsid w:val="00F4088C"/>
    <w:rsid w:val="00F438AA"/>
    <w:rsid w:val="00F465C2"/>
    <w:rsid w:val="00F621D5"/>
    <w:rsid w:val="00F71BAF"/>
    <w:rsid w:val="00F72AF8"/>
    <w:rsid w:val="00F76263"/>
    <w:rsid w:val="00F80CDA"/>
    <w:rsid w:val="00F81986"/>
    <w:rsid w:val="00F82EFC"/>
    <w:rsid w:val="00F851E2"/>
    <w:rsid w:val="00F9168E"/>
    <w:rsid w:val="00F91E5C"/>
    <w:rsid w:val="00F94316"/>
    <w:rsid w:val="00F976A0"/>
    <w:rsid w:val="00F97C42"/>
    <w:rsid w:val="00FA26DC"/>
    <w:rsid w:val="00FA3C65"/>
    <w:rsid w:val="00FB1AB0"/>
    <w:rsid w:val="00FB4361"/>
    <w:rsid w:val="00FC6B7E"/>
    <w:rsid w:val="00FD09E4"/>
    <w:rsid w:val="00FE1199"/>
    <w:rsid w:val="00FE5839"/>
    <w:rsid w:val="00FF2C03"/>
    <w:rsid w:val="00FF4108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90CB4"/>
  <w15:docId w15:val="{4DACAA40-753E-4290-954D-0A470FBC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50"/>
    <w:pPr>
      <w:spacing w:after="0" w:line="240" w:lineRule="auto"/>
    </w:pPr>
    <w:rPr>
      <w:rFonts w:ascii="Calibri" w:eastAsia="Times New Roman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C6B7E"/>
    <w:pPr>
      <w:numPr>
        <w:numId w:val="15"/>
      </w:numPr>
      <w:spacing w:after="120"/>
      <w:outlineLvl w:val="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B1"/>
    <w:pPr>
      <w:numPr>
        <w:ilvl w:val="1"/>
        <w:numId w:val="15"/>
      </w:numPr>
      <w:spacing w:after="120"/>
      <w:outlineLvl w:val="1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B7E"/>
    <w:pPr>
      <w:numPr>
        <w:ilvl w:val="2"/>
        <w:numId w:val="15"/>
      </w:numPr>
      <w:outlineLvl w:val="2"/>
    </w:pPr>
    <w:rPr>
      <w:rFonts w:asciiTheme="minorHAnsi" w:eastAsiaTheme="minorHAnsi" w:hAnsiTheme="minorHAnsi" w:cstheme="minorBidi"/>
      <w:b/>
      <w:lang w:eastAsia="en-US"/>
    </w:rPr>
  </w:style>
  <w:style w:type="paragraph" w:styleId="Rubrik4">
    <w:name w:val="heading 4"/>
    <w:basedOn w:val="Normal"/>
    <w:next w:val="Normal"/>
    <w:link w:val="Rubrik4Char"/>
    <w:unhideWhenUsed/>
    <w:qFormat/>
    <w:rsid w:val="00FC6B7E"/>
    <w:pPr>
      <w:numPr>
        <w:ilvl w:val="3"/>
        <w:numId w:val="15"/>
      </w:numPr>
      <w:outlineLvl w:val="3"/>
    </w:pPr>
    <w:rPr>
      <w:rFonts w:asciiTheme="minorHAnsi" w:eastAsiaTheme="minorHAnsi" w:hAnsiTheme="minorHAnsi" w:cstheme="minorBidi"/>
      <w:i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C6B7E"/>
    <w:pPr>
      <w:numPr>
        <w:ilvl w:val="4"/>
        <w:numId w:val="15"/>
      </w:numPr>
      <w:outlineLvl w:val="4"/>
    </w:pPr>
    <w:rPr>
      <w:rFonts w:asciiTheme="minorHAnsi" w:eastAsiaTheme="minorHAnsi" w:hAnsiTheme="minorHAnsi" w:cstheme="minorBidi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28627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627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627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627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69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C6900"/>
  </w:style>
  <w:style w:type="paragraph" w:styleId="Sidfot">
    <w:name w:val="footer"/>
    <w:basedOn w:val="Normal"/>
    <w:link w:val="SidfotChar"/>
    <w:uiPriority w:val="99"/>
    <w:unhideWhenUsed/>
    <w:rsid w:val="00AC69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C6900"/>
  </w:style>
  <w:style w:type="paragraph" w:styleId="Ballongtext">
    <w:name w:val="Balloon Text"/>
    <w:basedOn w:val="Normal"/>
    <w:link w:val="BallongtextChar"/>
    <w:semiHidden/>
    <w:unhideWhenUsed/>
    <w:rsid w:val="00AC69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C690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6B7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Rubrik1Char">
    <w:name w:val="Rubrik 1 Char"/>
    <w:basedOn w:val="Standardstycketeckensnitt"/>
    <w:link w:val="Rubrik1"/>
    <w:rsid w:val="00FC6B7E"/>
    <w:rPr>
      <w:b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941B1"/>
    <w:rPr>
      <w:b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B7E"/>
    <w:rPr>
      <w:rFonts w:asciiTheme="minorHAnsi" w:eastAsiaTheme="minorHAnsi" w:hAnsiTheme="minorHAnsi" w:cstheme="minorBidi"/>
      <w:b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B7E"/>
    <w:rPr>
      <w:b/>
    </w:rPr>
  </w:style>
  <w:style w:type="paragraph" w:styleId="Ingetavstnd">
    <w:name w:val="No Spacing"/>
    <w:uiPriority w:val="1"/>
    <w:rsid w:val="00FC6B7E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FC6B7E"/>
    <w:rPr>
      <w:b/>
    </w:rPr>
  </w:style>
  <w:style w:type="character" w:customStyle="1" w:styleId="Rubrik4Char">
    <w:name w:val="Rubrik 4 Char"/>
    <w:basedOn w:val="Standardstycketeckensnitt"/>
    <w:link w:val="Rubrik4"/>
    <w:rsid w:val="00FC6B7E"/>
    <w:rPr>
      <w:i/>
    </w:rPr>
  </w:style>
  <w:style w:type="character" w:customStyle="1" w:styleId="Rubrik5Char">
    <w:name w:val="Rubrik 5 Char"/>
    <w:basedOn w:val="Standardstycketeckensnitt"/>
    <w:link w:val="Rubrik5"/>
    <w:uiPriority w:val="9"/>
    <w:rsid w:val="00FC6B7E"/>
  </w:style>
  <w:style w:type="paragraph" w:styleId="Citat">
    <w:name w:val="Quote"/>
    <w:basedOn w:val="Normal"/>
    <w:next w:val="Normal"/>
    <w:link w:val="CitatChar"/>
    <w:uiPriority w:val="29"/>
    <w:qFormat/>
    <w:rsid w:val="00FC6B7E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FC6B7E"/>
    <w:rPr>
      <w:i/>
      <w:iCs/>
      <w:color w:val="000000" w:themeColor="text1"/>
    </w:rPr>
  </w:style>
  <w:style w:type="paragraph" w:customStyle="1" w:styleId="Sidfoten">
    <w:name w:val="Sidfoten"/>
    <w:basedOn w:val="Sidfot"/>
    <w:link w:val="SidfotenChar"/>
    <w:qFormat/>
    <w:rsid w:val="00FC6B7E"/>
    <w:rPr>
      <w:sz w:val="16"/>
      <w:szCs w:val="16"/>
    </w:rPr>
  </w:style>
  <w:style w:type="paragraph" w:styleId="Rubrik">
    <w:name w:val="Title"/>
    <w:basedOn w:val="Normal"/>
    <w:next w:val="Normal"/>
    <w:link w:val="RubrikChar"/>
    <w:uiPriority w:val="99"/>
    <w:qFormat/>
    <w:rsid w:val="00794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idfotenChar">
    <w:name w:val="Sidfoten Char"/>
    <w:basedOn w:val="SidfotChar"/>
    <w:link w:val="Sidfoten"/>
    <w:rsid w:val="00FC6B7E"/>
    <w:rPr>
      <w:sz w:val="16"/>
      <w:szCs w:val="16"/>
    </w:rPr>
  </w:style>
  <w:style w:type="character" w:customStyle="1" w:styleId="RubrikChar">
    <w:name w:val="Rubrik Char"/>
    <w:basedOn w:val="Standardstycketeckensnitt"/>
    <w:link w:val="Rubrik"/>
    <w:uiPriority w:val="99"/>
    <w:rsid w:val="00794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941B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941B1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7941B1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7941B1"/>
    <w:rPr>
      <w:b/>
      <w:bCs/>
      <w:smallCaps/>
      <w:color w:val="C0504D" w:themeColor="accent2"/>
      <w:spacing w:val="5"/>
      <w:u w:val="single"/>
    </w:rPr>
  </w:style>
  <w:style w:type="table" w:styleId="Tabellrutnt">
    <w:name w:val="Table Grid"/>
    <w:basedOn w:val="Normaltabell"/>
    <w:rsid w:val="007941B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62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62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627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476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476BA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476B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F976A0"/>
    <w:rPr>
      <w:color w:val="0000FF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8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59"/>
    <w:rsid w:val="00012C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next w:val="Normal"/>
    <w:qFormat/>
    <w:rsid w:val="0045002B"/>
    <w:pPr>
      <w:spacing w:after="300"/>
    </w:pPr>
    <w:rPr>
      <w:rFonts w:ascii="Arial" w:hAnsi="Arial"/>
      <w:b/>
      <w:sz w:val="28"/>
      <w:szCs w:val="24"/>
    </w:rPr>
  </w:style>
  <w:style w:type="paragraph" w:styleId="Normalwebb">
    <w:name w:val="Normal (Web)"/>
    <w:basedOn w:val="Normal"/>
    <w:uiPriority w:val="99"/>
    <w:semiHidden/>
    <w:unhideWhenUsed/>
    <w:rsid w:val="004500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D43EF"/>
    <w:rPr>
      <w:color w:val="800080" w:themeColor="followedHyperlink"/>
      <w:u w:val="single"/>
    </w:rPr>
  </w:style>
  <w:style w:type="numbering" w:customStyle="1" w:styleId="Ingenlista1">
    <w:name w:val="Ingen lista1"/>
    <w:next w:val="Ingenlista"/>
    <w:semiHidden/>
    <w:unhideWhenUsed/>
    <w:rsid w:val="00FA26DC"/>
  </w:style>
  <w:style w:type="character" w:styleId="Stark">
    <w:name w:val="Strong"/>
    <w:uiPriority w:val="99"/>
    <w:qFormat/>
    <w:rsid w:val="00FA26DC"/>
    <w:rPr>
      <w:rFonts w:ascii="Arial" w:hAnsi="Arial" w:cs="Times New Roman" w:hint="default"/>
      <w:b/>
      <w:bCs w:val="0"/>
      <w:sz w:val="24"/>
    </w:rPr>
  </w:style>
  <w:style w:type="paragraph" w:styleId="Innehll1">
    <w:name w:val="toc 1"/>
    <w:basedOn w:val="Normal"/>
    <w:next w:val="Normal"/>
    <w:autoRedefine/>
    <w:semiHidden/>
    <w:rsid w:val="00FA26DC"/>
    <w:pPr>
      <w:numPr>
        <w:numId w:val="2"/>
      </w:numPr>
      <w:tabs>
        <w:tab w:val="left" w:pos="720"/>
        <w:tab w:val="left" w:pos="1440"/>
      </w:tabs>
      <w:spacing w:after="60"/>
      <w:ind w:left="1800"/>
      <w:jc w:val="both"/>
    </w:pPr>
    <w:rPr>
      <w:rFonts w:ascii="Arial" w:hAnsi="Arial"/>
      <w:spacing w:val="-2"/>
      <w:sz w:val="20"/>
      <w:szCs w:val="20"/>
      <w:lang w:val="en-CA" w:eastAsia="en-US"/>
    </w:rPr>
  </w:style>
  <w:style w:type="paragraph" w:styleId="Lista">
    <w:name w:val="List"/>
    <w:basedOn w:val="Normal"/>
    <w:uiPriority w:val="99"/>
    <w:rsid w:val="00FA26DC"/>
    <w:pPr>
      <w:tabs>
        <w:tab w:val="left" w:pos="360"/>
      </w:tabs>
      <w:spacing w:after="60"/>
      <w:jc w:val="both"/>
    </w:pPr>
    <w:rPr>
      <w:rFonts w:ascii="Arial" w:hAnsi="Arial"/>
      <w:spacing w:val="-2"/>
      <w:sz w:val="20"/>
      <w:szCs w:val="20"/>
      <w:lang w:val="en-US" w:eastAsia="en-US"/>
    </w:rPr>
  </w:style>
  <w:style w:type="paragraph" w:styleId="Punktlista4">
    <w:name w:val="List Bullet 4"/>
    <w:basedOn w:val="Normal"/>
    <w:autoRedefine/>
    <w:rsid w:val="00FA26DC"/>
    <w:pPr>
      <w:numPr>
        <w:numId w:val="5"/>
      </w:numPr>
      <w:tabs>
        <w:tab w:val="num" w:pos="1440"/>
        <w:tab w:val="num" w:pos="2880"/>
      </w:tabs>
      <w:spacing w:after="60" w:line="360" w:lineRule="auto"/>
      <w:ind w:left="2880" w:hanging="720"/>
      <w:jc w:val="both"/>
    </w:pPr>
    <w:rPr>
      <w:rFonts w:ascii="Arial" w:hAnsi="Arial"/>
      <w:spacing w:val="-2"/>
      <w:sz w:val="20"/>
      <w:szCs w:val="20"/>
      <w:lang w:val="en-CA" w:eastAsia="en-US"/>
    </w:rPr>
  </w:style>
  <w:style w:type="paragraph" w:styleId="Numreradlista2">
    <w:name w:val="List Number 2"/>
    <w:basedOn w:val="Normal"/>
    <w:rsid w:val="00FA26DC"/>
    <w:pPr>
      <w:numPr>
        <w:numId w:val="32"/>
      </w:numPr>
      <w:tabs>
        <w:tab w:val="clear" w:pos="643"/>
        <w:tab w:val="num" w:pos="720"/>
      </w:tabs>
      <w:spacing w:after="60"/>
      <w:ind w:left="720"/>
      <w:jc w:val="both"/>
    </w:pPr>
    <w:rPr>
      <w:rFonts w:ascii="Arial" w:hAnsi="Arial"/>
      <w:sz w:val="20"/>
      <w:szCs w:val="20"/>
      <w:lang w:val="en-US" w:eastAsia="en-US"/>
    </w:rPr>
  </w:style>
  <w:style w:type="paragraph" w:styleId="Brdtext">
    <w:name w:val="Body Text"/>
    <w:basedOn w:val="Normal"/>
    <w:link w:val="BrdtextChar"/>
    <w:uiPriority w:val="99"/>
    <w:rsid w:val="00FA26DC"/>
    <w:rPr>
      <w:rFonts w:ascii="Arial" w:hAnsi="Arial" w:cs="Arial"/>
      <w:sz w:val="24"/>
      <w:szCs w:val="20"/>
      <w:lang w:val="en-CA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FA26DC"/>
    <w:rPr>
      <w:rFonts w:ascii="Arial" w:eastAsia="Times New Roman" w:hAnsi="Arial" w:cs="Arial"/>
      <w:sz w:val="24"/>
      <w:szCs w:val="20"/>
      <w:lang w:val="en-CA"/>
    </w:rPr>
  </w:style>
  <w:style w:type="paragraph" w:styleId="Brdtext2">
    <w:name w:val="Body Text 2"/>
    <w:basedOn w:val="Normal"/>
    <w:link w:val="Brdtext2Char"/>
    <w:rsid w:val="00FA26DC"/>
    <w:pPr>
      <w:spacing w:before="120" w:after="120"/>
      <w:jc w:val="both"/>
    </w:pPr>
    <w:rPr>
      <w:rFonts w:ascii="Arial" w:hAnsi="Arial" w:cs="Arial"/>
      <w:sz w:val="24"/>
      <w:szCs w:val="20"/>
      <w:lang w:val="en-CA" w:eastAsia="en-US"/>
    </w:rPr>
  </w:style>
  <w:style w:type="character" w:customStyle="1" w:styleId="Brdtext2Char">
    <w:name w:val="Brödtext 2 Char"/>
    <w:basedOn w:val="Standardstycketeckensnitt"/>
    <w:link w:val="Brdtext2"/>
    <w:rsid w:val="00FA26DC"/>
    <w:rPr>
      <w:rFonts w:ascii="Arial" w:eastAsia="Times New Roman" w:hAnsi="Arial" w:cs="Arial"/>
      <w:sz w:val="24"/>
      <w:szCs w:val="20"/>
      <w:lang w:val="en-CA"/>
    </w:rPr>
  </w:style>
  <w:style w:type="paragraph" w:customStyle="1" w:styleId="SignatureCompany">
    <w:name w:val="Signature Company"/>
    <w:basedOn w:val="Normal"/>
    <w:rsid w:val="00FA26DC"/>
    <w:pPr>
      <w:jc w:val="both"/>
    </w:pPr>
    <w:rPr>
      <w:rFonts w:ascii="Arial" w:hAnsi="Arial"/>
      <w:sz w:val="20"/>
      <w:szCs w:val="20"/>
      <w:lang w:val="en-CA" w:eastAsia="en-US"/>
    </w:rPr>
  </w:style>
  <w:style w:type="paragraph" w:customStyle="1" w:styleId="Style2-3rdlevel">
    <w:name w:val="Style 2 - 3rd level"/>
    <w:basedOn w:val="Normal"/>
    <w:autoRedefine/>
    <w:rsid w:val="00FA26DC"/>
    <w:pPr>
      <w:tabs>
        <w:tab w:val="num" w:pos="2880"/>
      </w:tabs>
      <w:spacing w:after="60"/>
      <w:ind w:left="2880" w:hanging="720"/>
      <w:jc w:val="both"/>
    </w:pPr>
    <w:rPr>
      <w:rFonts w:ascii="Arial" w:hAnsi="Arial"/>
      <w:spacing w:val="-2"/>
      <w:sz w:val="20"/>
      <w:szCs w:val="20"/>
      <w:lang w:val="en-CA" w:eastAsia="en-US"/>
    </w:rPr>
  </w:style>
  <w:style w:type="paragraph" w:customStyle="1" w:styleId="Text">
    <w:name w:val="Text"/>
    <w:basedOn w:val="Normal"/>
    <w:autoRedefine/>
    <w:uiPriority w:val="99"/>
    <w:rsid w:val="004D3E0D"/>
    <w:pPr>
      <w:tabs>
        <w:tab w:val="left" w:pos="5114"/>
        <w:tab w:val="left" w:pos="6248"/>
      </w:tabs>
      <w:spacing w:before="120" w:after="120"/>
      <w:ind w:left="726" w:right="-274" w:hanging="573"/>
    </w:pPr>
    <w:rPr>
      <w:rFonts w:ascii="Arial" w:hAnsi="Arial" w:cs="Arial"/>
      <w:bCs/>
      <w:spacing w:val="-2"/>
      <w:sz w:val="18"/>
      <w:szCs w:val="18"/>
      <w:lang w:val="en-US" w:eastAsia="en-US"/>
    </w:rPr>
  </w:style>
  <w:style w:type="paragraph" w:customStyle="1" w:styleId="CoverPage">
    <w:name w:val="Cover Page"/>
    <w:basedOn w:val="Normal"/>
    <w:uiPriority w:val="99"/>
    <w:rsid w:val="00FA26DC"/>
    <w:pPr>
      <w:spacing w:after="6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Second-level">
    <w:name w:val="Second-level"/>
    <w:uiPriority w:val="99"/>
    <w:rsid w:val="00FA26DC"/>
    <w:pPr>
      <w:tabs>
        <w:tab w:val="left" w:pos="-720"/>
      </w:tabs>
      <w:suppressAutoHyphens/>
      <w:spacing w:after="0" w:line="240" w:lineRule="auto"/>
    </w:pPr>
    <w:rPr>
      <w:rFonts w:ascii="Impact" w:eastAsia="Times New Roman" w:hAnsi="Impact" w:cs="Times New Roman"/>
      <w:b/>
      <w:sz w:val="20"/>
      <w:szCs w:val="20"/>
      <w:lang w:val="en-US"/>
    </w:rPr>
  </w:style>
  <w:style w:type="character" w:styleId="Sidnummer">
    <w:name w:val="page number"/>
    <w:rsid w:val="00FA26DC"/>
    <w:rPr>
      <w:rFonts w:ascii="Times New Roman" w:hAnsi="Times New Roman" w:cs="Times New Roman" w:hint="default"/>
    </w:rPr>
  </w:style>
  <w:style w:type="table" w:customStyle="1" w:styleId="Tabellrutnt2">
    <w:name w:val="Tabellrutnät2"/>
    <w:basedOn w:val="Normaltabell"/>
    <w:next w:val="Tabellrutnt"/>
    <w:rsid w:val="00FA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E0D"/>
    <w:pPr>
      <w:spacing w:after="0" w:line="240" w:lineRule="auto"/>
    </w:pPr>
    <w:rPr>
      <w:rFonts w:ascii="Calibri" w:eastAsia="Times New Roman" w:hAnsi="Calibri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2E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2E2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2E29"/>
    <w:rPr>
      <w:rFonts w:ascii="Calibri" w:eastAsia="Times New Roman" w:hAnsi="Calibri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2E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2E29"/>
    <w:rPr>
      <w:rFonts w:ascii="Calibri" w:eastAsia="Times New Roman" w:hAnsi="Calibri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1F13-4116-4DD3-8775-EE32FF1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124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, Cecilia</dc:creator>
  <cp:lastModifiedBy>Ljungström, Linus</cp:lastModifiedBy>
  <cp:revision>2</cp:revision>
  <cp:lastPrinted>2019-12-04T09:10:00Z</cp:lastPrinted>
  <dcterms:created xsi:type="dcterms:W3CDTF">2020-01-24T08:11:00Z</dcterms:created>
  <dcterms:modified xsi:type="dcterms:W3CDTF">2020-01-24T08:11:00Z</dcterms:modified>
</cp:coreProperties>
</file>